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F1" w:rsidRPr="004C3793" w:rsidRDefault="00F042F1" w:rsidP="00F042F1">
      <w:pPr>
        <w:pStyle w:val="7"/>
        <w:rPr>
          <w:rFonts w:ascii="Garamond" w:hAnsi="Garamond"/>
          <w:color w:val="000000" w:themeColor="text1"/>
          <w:sz w:val="28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42F1" w:rsidRPr="004C3793" w:rsidRDefault="00F042F1" w:rsidP="00F042F1">
      <w:pPr>
        <w:pStyle w:val="7"/>
        <w:rPr>
          <w:rFonts w:ascii="Garamond" w:hAnsi="Garamond"/>
          <w:color w:val="000000" w:themeColor="text1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3793">
        <w:rPr>
          <w:rFonts w:ascii="Garamond" w:hAnsi="Garamond"/>
          <w:color w:val="000000" w:themeColor="text1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ανεπιστήμιο Αθηνών</w:t>
      </w:r>
    </w:p>
    <w:p w:rsidR="00F042F1" w:rsidRPr="004C3793" w:rsidRDefault="00F042F1" w:rsidP="00F042F1">
      <w:pPr>
        <w:rPr>
          <w:rFonts w:ascii="Garamond" w:hAnsi="Garamond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3793">
        <w:rPr>
          <w:rFonts w:ascii="Garamond" w:hAnsi="Garamond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χολή Ο. Π. Ε.</w:t>
      </w:r>
    </w:p>
    <w:p w:rsidR="00F042F1" w:rsidRPr="004C3793" w:rsidRDefault="00F042F1" w:rsidP="00F042F1">
      <w:pPr>
        <w:pStyle w:val="1"/>
        <w:rPr>
          <w:rFonts w:ascii="Garamond" w:hAnsi="Garamond"/>
          <w:color w:val="000000" w:themeColor="text1"/>
          <w:sz w:val="28"/>
        </w:rPr>
      </w:pPr>
      <w:r w:rsidRPr="004C3793">
        <w:rPr>
          <w:rFonts w:ascii="Garamond" w:hAnsi="Garamond"/>
          <w:color w:val="000000" w:themeColor="text1"/>
          <w:sz w:val="28"/>
        </w:rPr>
        <w:t>Τμήμα Πολιτικής Επιστήμης &amp; Δημόσιας Διοίκησης</w:t>
      </w:r>
    </w:p>
    <w:p w:rsidR="00F042F1" w:rsidRPr="004C3793" w:rsidRDefault="00F042F1" w:rsidP="00F042F1">
      <w:pPr>
        <w:rPr>
          <w:rFonts w:ascii="Garamond" w:hAnsi="Garamond"/>
          <w:b/>
          <w:color w:val="000000" w:themeColor="text1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42F1" w:rsidRPr="004C3793" w:rsidRDefault="00F042F1" w:rsidP="00F042F1">
      <w:pPr>
        <w:rPr>
          <w:rFonts w:ascii="Garamond" w:hAnsi="Garamond"/>
          <w:b/>
          <w:color w:val="000000" w:themeColor="text1"/>
          <w:sz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42F1" w:rsidRPr="004C3793" w:rsidRDefault="00AA2CBC" w:rsidP="00F042F1">
      <w:pPr>
        <w:pStyle w:val="2"/>
        <w:rPr>
          <w:rFonts w:ascii="Garamond" w:hAnsi="Garamond"/>
          <w:b w:val="0"/>
          <w:color w:val="000000" w:themeColor="text1"/>
          <w:sz w:val="168"/>
        </w:rPr>
      </w:pPr>
      <w:r w:rsidRPr="004C3793">
        <w:rPr>
          <w:rFonts w:ascii="Garamond" w:hAnsi="Garamond"/>
          <w:color w:val="000000" w:themeColor="text1"/>
          <w:sz w:val="168"/>
        </w:rPr>
        <w:t>Εποπτείες</w:t>
      </w:r>
    </w:p>
    <w:p w:rsidR="00F042F1" w:rsidRPr="004C3793" w:rsidRDefault="00F042F1" w:rsidP="00F042F1">
      <w:pPr>
        <w:pStyle w:val="2"/>
        <w:rPr>
          <w:rFonts w:ascii="Garamond" w:hAnsi="Garamond"/>
          <w:b w:val="0"/>
          <w:color w:val="000000" w:themeColor="text1"/>
          <w:sz w:val="168"/>
        </w:rPr>
      </w:pPr>
      <w:r w:rsidRPr="004C3793">
        <w:rPr>
          <w:rFonts w:ascii="Garamond" w:hAnsi="Garamond"/>
          <w:b w:val="0"/>
          <w:color w:val="000000" w:themeColor="text1"/>
          <w:sz w:val="168"/>
        </w:rPr>
        <w:t>Εξεταστικής</w:t>
      </w:r>
    </w:p>
    <w:p w:rsidR="00F042F1" w:rsidRPr="004C3793" w:rsidRDefault="00F042F1" w:rsidP="00F042F1">
      <w:pPr>
        <w:pStyle w:val="a3"/>
        <w:rPr>
          <w:rFonts w:ascii="Garamond" w:hAnsi="Garamond"/>
          <w:color w:val="000000" w:themeColor="text1"/>
          <w:sz w:val="122"/>
        </w:rPr>
      </w:pPr>
      <w:r w:rsidRPr="004C3793">
        <w:rPr>
          <w:rFonts w:ascii="Garamond" w:hAnsi="Garamond"/>
          <w:color w:val="000000" w:themeColor="text1"/>
          <w:sz w:val="122"/>
        </w:rPr>
        <w:t>Ιανουάριος -Φεβρουάριος 201</w:t>
      </w:r>
      <w:r w:rsidR="002B719C" w:rsidRPr="004C3793">
        <w:rPr>
          <w:rFonts w:ascii="Garamond" w:hAnsi="Garamond"/>
          <w:color w:val="000000" w:themeColor="text1"/>
          <w:sz w:val="122"/>
        </w:rPr>
        <w:t>9</w:t>
      </w:r>
    </w:p>
    <w:p w:rsidR="00F042F1" w:rsidRPr="004C3793" w:rsidRDefault="00F042F1" w:rsidP="00F042F1">
      <w:pPr>
        <w:pStyle w:val="a3"/>
        <w:rPr>
          <w:rFonts w:ascii="Garamond" w:hAnsi="Garamond"/>
          <w:color w:val="000000" w:themeColor="text1"/>
          <w:sz w:val="52"/>
        </w:rPr>
      </w:pPr>
    </w:p>
    <w:p w:rsidR="00F042F1" w:rsidRPr="004C3793" w:rsidRDefault="00F042F1" w:rsidP="00F042F1">
      <w:pPr>
        <w:pStyle w:val="a3"/>
        <w:rPr>
          <w:rFonts w:ascii="Garamond" w:hAnsi="Garamond"/>
          <w:color w:val="000000" w:themeColor="text1"/>
          <w:sz w:val="52"/>
        </w:rPr>
      </w:pPr>
    </w:p>
    <w:p w:rsidR="00F042F1" w:rsidRPr="004C3793" w:rsidRDefault="00F042F1" w:rsidP="00F042F1">
      <w:pPr>
        <w:pStyle w:val="a3"/>
        <w:rPr>
          <w:rFonts w:ascii="Garamond" w:hAnsi="Garamond"/>
          <w:color w:val="000000" w:themeColor="text1"/>
          <w:sz w:val="52"/>
        </w:rPr>
      </w:pPr>
    </w:p>
    <w:p w:rsidR="00F042F1" w:rsidRPr="004C3793" w:rsidRDefault="00F042F1" w:rsidP="00F042F1">
      <w:pPr>
        <w:jc w:val="center"/>
        <w:rPr>
          <w:rFonts w:ascii="Garamond" w:hAnsi="Garamond"/>
          <w:b/>
          <w:smallCaps/>
          <w:color w:val="000000" w:themeColor="text1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3793">
        <w:rPr>
          <w:rFonts w:ascii="Garamond" w:hAnsi="Garamond"/>
          <w:b/>
          <w:smallCaps/>
          <w:color w:val="000000" w:themeColor="text1"/>
          <w:sz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ΑΠΟ</w:t>
      </w:r>
      <w:r w:rsidRPr="004C3793">
        <w:rPr>
          <w:rFonts w:ascii="Garamond" w:hAnsi="Garamond"/>
          <w:b/>
          <w:smallCaps/>
          <w:color w:val="000000" w:themeColor="text1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8-01-1</w:t>
      </w:r>
      <w:r w:rsidR="005D2815" w:rsidRPr="004C3793">
        <w:rPr>
          <w:rFonts w:ascii="Garamond" w:hAnsi="Garamond"/>
          <w:b/>
          <w:smallCaps/>
          <w:color w:val="000000" w:themeColor="text1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4C3793">
        <w:rPr>
          <w:rFonts w:ascii="Garamond" w:hAnsi="Garamond"/>
          <w:b/>
          <w:smallCaps/>
          <w:color w:val="000000" w:themeColor="text1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C3793">
        <w:rPr>
          <w:rFonts w:ascii="Garamond" w:hAnsi="Garamond"/>
          <w:b/>
          <w:smallCaps/>
          <w:color w:val="000000" w:themeColor="text1"/>
          <w:sz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ΩΣ</w:t>
      </w:r>
      <w:r w:rsidRPr="004C3793">
        <w:rPr>
          <w:rFonts w:ascii="Garamond" w:hAnsi="Garamond"/>
          <w:b/>
          <w:smallCaps/>
          <w:color w:val="000000" w:themeColor="text1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5-02-201</w:t>
      </w:r>
      <w:r w:rsidR="002B719C" w:rsidRPr="004C3793">
        <w:rPr>
          <w:rFonts w:ascii="Garamond" w:hAnsi="Garamond"/>
          <w:b/>
          <w:smallCaps/>
          <w:color w:val="000000" w:themeColor="text1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4C3793">
        <w:rPr>
          <w:rFonts w:ascii="Garamond" w:hAnsi="Garamond"/>
          <w:b/>
          <w:smallCaps/>
          <w:color w:val="000000" w:themeColor="text1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1134"/>
        <w:gridCol w:w="231"/>
        <w:gridCol w:w="4731"/>
        <w:gridCol w:w="3685"/>
        <w:gridCol w:w="1701"/>
        <w:gridCol w:w="3544"/>
      </w:tblGrid>
      <w:tr w:rsidR="00F042F1" w:rsidRPr="004C3793" w:rsidTr="008E4B41">
        <w:trPr>
          <w:gridBefore w:val="1"/>
          <w:wBefore w:w="15" w:type="dxa"/>
          <w:trHeight w:val="547"/>
        </w:trPr>
        <w:tc>
          <w:tcPr>
            <w:tcW w:w="15026" w:type="dxa"/>
            <w:gridSpan w:val="6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0000"/>
            <w:vAlign w:val="center"/>
          </w:tcPr>
          <w:p w:rsidR="00F042F1" w:rsidRPr="004C3793" w:rsidRDefault="00F042F1" w:rsidP="008E4B41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color w:val="000000" w:themeColor="text1"/>
                <w:w w:val="150"/>
                <w:sz w:val="44"/>
              </w:rPr>
            </w:pPr>
            <w:r w:rsidRPr="004C3793">
              <w:rPr>
                <w:rFonts w:ascii="Garamond" w:hAnsi="Garamond"/>
                <w:b/>
                <w:bCs/>
                <w:color w:val="000000" w:themeColor="text1"/>
                <w:w w:val="150"/>
                <w:sz w:val="44"/>
                <w:szCs w:val="22"/>
              </w:rPr>
              <w:t>1η εβδομάδα 2</w:t>
            </w:r>
            <w:r w:rsidRPr="004C3793">
              <w:rPr>
                <w:rFonts w:ascii="Garamond" w:hAnsi="Garamond"/>
                <w:b/>
                <w:bCs/>
                <w:color w:val="000000" w:themeColor="text1"/>
                <w:w w:val="150"/>
                <w:sz w:val="44"/>
                <w:szCs w:val="22"/>
                <w:lang w:val="en-US"/>
              </w:rPr>
              <w:t>8</w:t>
            </w:r>
            <w:r w:rsidRPr="004C3793">
              <w:rPr>
                <w:rFonts w:ascii="Garamond" w:hAnsi="Garamond"/>
                <w:b/>
                <w:bCs/>
                <w:color w:val="000000" w:themeColor="text1"/>
                <w:w w:val="150"/>
                <w:sz w:val="44"/>
                <w:szCs w:val="22"/>
              </w:rPr>
              <w:t>/1 –</w:t>
            </w:r>
            <w:r w:rsidRPr="004C3793">
              <w:rPr>
                <w:rFonts w:ascii="Garamond" w:hAnsi="Garamond"/>
                <w:b/>
                <w:bCs/>
                <w:color w:val="000000" w:themeColor="text1"/>
                <w:w w:val="150"/>
                <w:sz w:val="44"/>
                <w:szCs w:val="22"/>
                <w:lang w:val="en-US"/>
              </w:rPr>
              <w:t xml:space="preserve"> </w:t>
            </w:r>
            <w:r w:rsidRPr="004C3793">
              <w:rPr>
                <w:rFonts w:ascii="Garamond" w:hAnsi="Garamond"/>
                <w:b/>
                <w:bCs/>
                <w:color w:val="000000" w:themeColor="text1"/>
                <w:w w:val="150"/>
                <w:sz w:val="44"/>
                <w:szCs w:val="22"/>
              </w:rPr>
              <w:t>1/2</w:t>
            </w:r>
          </w:p>
        </w:tc>
      </w:tr>
      <w:tr w:rsidR="00F042F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32"/>
                <w:szCs w:val="44"/>
              </w:rPr>
            </w:pPr>
          </w:p>
          <w:p w:rsidR="00F042F1" w:rsidRPr="004C3793" w:rsidRDefault="00F042F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</w:pPr>
            <w:r w:rsidRPr="004C3793"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  <w:t>Δευτέρα 28/1</w:t>
            </w:r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050</w:t>
            </w:r>
          </w:p>
        </w:tc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ολιτική Κουλτούρα και Κοινωνικοποίηση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. Π</w:t>
            </w:r>
            <w:r w:rsidR="00B967FA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ΝΤΕΛΙΔΟΥ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-Μ</w:t>
            </w:r>
            <w:r w:rsidR="00B967FA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ΑΛΟΥΤΑ, </w:t>
            </w:r>
            <w:r w:rsidR="009C1488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C1488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αντινειός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42F1" w:rsidRPr="004C3793" w:rsidRDefault="00F042F1" w:rsidP="008E4B41">
            <w:pPr>
              <w:shd w:val="clear" w:color="auto" w:fill="FFFFFF"/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11:00-13: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42F1" w:rsidRPr="004C3793" w:rsidRDefault="00F042F1" w:rsidP="008E4B41">
            <w:pPr>
              <w:shd w:val="clear" w:color="auto" w:fill="FFFFFF"/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. 14</w:t>
            </w:r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638Θ</w:t>
            </w:r>
          </w:p>
        </w:tc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ιοικητικό Δίκαιο ΙΙ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2F1" w:rsidRPr="004C3793" w:rsidRDefault="00E47669" w:rsidP="00FA6DE2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Ν.-</w:t>
            </w:r>
            <w:r w:rsidR="00F042F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Κ.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 w:rsidR="00F042F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Χ</w:t>
            </w:r>
            <w:r w:rsidR="008D2258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ΛΕΠΑΣ, </w:t>
            </w:r>
            <w:r w:rsidR="00A815D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6DE2" w:rsidRPr="004C0D7F">
              <w:rPr>
                <w:rFonts w:ascii="Garamond" w:hAnsi="Garamond"/>
                <w:color w:val="0070C0"/>
                <w:sz w:val="28"/>
                <w:szCs w:val="28"/>
              </w:rPr>
              <w:t>Βορίσης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42F1" w:rsidRPr="004C3793" w:rsidRDefault="00F042F1" w:rsidP="008E4B41">
            <w:pPr>
              <w:shd w:val="clear" w:color="auto" w:fill="FFFFFF"/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11:00-13: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42F1" w:rsidRPr="004C3793" w:rsidRDefault="00F042F1" w:rsidP="008E4B41">
            <w:pPr>
              <w:shd w:val="clear" w:color="auto" w:fill="FFFFFF"/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. 13</w:t>
            </w:r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511Α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γκόσμια και Ευρωπαϊκή Ιστορία Ι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8D2258" w:rsidRPr="004C3793" w:rsidRDefault="00DD0FAE" w:rsidP="008E4B41">
            <w:pPr>
              <w:tabs>
                <w:tab w:val="left" w:pos="851"/>
              </w:tabs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6</w:t>
            </w:r>
            <w:r w:rsidR="008D2258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: </w:t>
            </w:r>
            <w:r w:rsidR="00F042F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</w:t>
            </w:r>
            <w:r w:rsidR="008D2258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ΓΙΑΚΩΒΑΚΗ, </w:t>
            </w:r>
            <w:proofErr w:type="spellStart"/>
            <w:r w:rsidR="00D54C7D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Τσίρμπας</w:t>
            </w:r>
            <w:proofErr w:type="spellEnd"/>
            <w:r w:rsidR="00D54C7D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4C07B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ικαίος</w:t>
            </w:r>
            <w:proofErr w:type="spellEnd"/>
          </w:p>
          <w:p w:rsidR="00F042F1" w:rsidRPr="004C3793" w:rsidRDefault="008D2258" w:rsidP="008E4B41">
            <w:pPr>
              <w:tabs>
                <w:tab w:val="left" w:pos="851"/>
              </w:tabs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9:  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Κουγκουλέρης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BC6A9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Καντζίδου</w:t>
            </w:r>
            <w:proofErr w:type="spellEnd"/>
            <w:r w:rsidR="00D54C7D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60571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ανιάτη</w:t>
            </w:r>
          </w:p>
          <w:p w:rsidR="008D2258" w:rsidRPr="004C3793" w:rsidRDefault="008D2258" w:rsidP="008E4B41">
            <w:pPr>
              <w:tabs>
                <w:tab w:val="left" w:pos="851"/>
              </w:tabs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13: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τογιάνοβα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ED3638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Νίνης</w:t>
            </w:r>
            <w:proofErr w:type="spellEnd"/>
          </w:p>
          <w:p w:rsidR="008D2258" w:rsidRPr="004C3793" w:rsidRDefault="008D2258" w:rsidP="008E4B41">
            <w:pPr>
              <w:tabs>
                <w:tab w:val="left" w:pos="851"/>
              </w:tabs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14: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Βολουδάκη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674C73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Παπαδημητρίου </w:t>
            </w:r>
            <w:proofErr w:type="spellStart"/>
            <w:r w:rsidR="00674C73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ρέστεια</w:t>
            </w:r>
            <w:proofErr w:type="spellEnd"/>
          </w:p>
          <w:p w:rsidR="008D2258" w:rsidRPr="004C3793" w:rsidRDefault="008D2258" w:rsidP="008E4B41">
            <w:pPr>
              <w:tabs>
                <w:tab w:val="left" w:pos="851"/>
              </w:tabs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</w:t>
            </w:r>
            <w:r w:rsidR="00DD0FA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0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Ναούμ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674C73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αντινειός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674C73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ημόπουλος</w:t>
            </w:r>
          </w:p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9,10,13,14,15,16</w:t>
            </w:r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961</w:t>
            </w:r>
          </w:p>
        </w:tc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Ιστορία της Ρωσίας: Από το Μεγάλο Πέτρο μέχρι την Οκτωβριανή Επανάσταση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Ν. </w:t>
            </w:r>
            <w:r w:rsidR="00D54C7D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ΓΙΑΚΩΒΑΚΗ, </w:t>
            </w:r>
            <w:r w:rsidR="002549A0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Καλτσά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42F1" w:rsidRPr="004C3793" w:rsidRDefault="00F042F1" w:rsidP="008E4B41">
            <w:pPr>
              <w:shd w:val="clear" w:color="auto" w:fill="FFFFFF"/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42F1" w:rsidRPr="004C3793" w:rsidRDefault="00F042F1" w:rsidP="008E4B41">
            <w:pPr>
              <w:shd w:val="clear" w:color="auto" w:fill="FFFFFF"/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. 11</w:t>
            </w:r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538Δ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γκόσμια και Ευρωπαϊκή Ιστορία ΙΙ</w:t>
            </w:r>
          </w:p>
        </w:tc>
        <w:tc>
          <w:tcPr>
            <w:tcW w:w="3685" w:type="dxa"/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Ν. </w:t>
            </w:r>
            <w:r w:rsidR="00D54C7D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ΓΙΑΚΩΒΑΚΗ, </w:t>
            </w:r>
            <w:proofErr w:type="spellStart"/>
            <w:r w:rsidR="00D54C7D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Καλτσάς</w:t>
            </w:r>
            <w:proofErr w:type="spellEnd"/>
            <w:r w:rsidR="00D54C7D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811F7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Παπαδημητρίου </w:t>
            </w:r>
            <w:proofErr w:type="spellStart"/>
            <w:r w:rsidR="00811F7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ρέστεια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042F1" w:rsidRPr="004C3793" w:rsidRDefault="00F042F1" w:rsidP="008E4B41">
            <w:pPr>
              <w:shd w:val="clear" w:color="auto" w:fill="FFFFFF"/>
              <w:tabs>
                <w:tab w:val="left" w:pos="1512"/>
              </w:tabs>
              <w:ind w:left="-108" w:right="-108"/>
              <w:jc w:val="center"/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15:00-17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042F1" w:rsidRPr="004C3793" w:rsidRDefault="00F042F1" w:rsidP="008E4B41">
            <w:pPr>
              <w:shd w:val="clear" w:color="auto" w:fill="FFFFFF"/>
              <w:tabs>
                <w:tab w:val="left" w:pos="1512"/>
              </w:tabs>
              <w:ind w:left="-108" w:right="-108"/>
              <w:jc w:val="center"/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 xml:space="preserve">. 16 </w:t>
            </w:r>
          </w:p>
        </w:tc>
      </w:tr>
      <w:tr w:rsidR="00F042F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8E4B41" w:rsidRPr="004C3793" w:rsidRDefault="008E4B41" w:rsidP="008E4B41">
            <w:pPr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042F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Cs w:val="44"/>
              </w:rPr>
            </w:pPr>
          </w:p>
          <w:p w:rsidR="00F042F1" w:rsidRPr="004C3793" w:rsidRDefault="00F042F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</w:pPr>
            <w:r w:rsidRPr="004C3793"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  <w:t>Τρίτη 29/1</w:t>
            </w:r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759</w:t>
            </w:r>
          </w:p>
        </w:tc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Ευρωπαϊκή Ενοποίηση και Ελληνική Οικονομία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2F1" w:rsidRPr="004C3793" w:rsidRDefault="00F042F1" w:rsidP="00C4011A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Ν. Μ</w:t>
            </w:r>
            <w:r w:rsidR="00D54C7D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ΑΡΑΒΕΓΙΑΣ, </w:t>
            </w:r>
            <w:proofErr w:type="spellStart"/>
            <w:r w:rsidR="004C07B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ικαίος</w:t>
            </w:r>
            <w:proofErr w:type="spellEnd"/>
            <w:r w:rsidR="00D54C7D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C4011A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Βούλγαρη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42F1" w:rsidRPr="004C3793" w:rsidRDefault="00F042F1" w:rsidP="008E4B41">
            <w:pPr>
              <w:shd w:val="clear" w:color="auto" w:fill="FFFFFF"/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42F1" w:rsidRPr="004C3793" w:rsidRDefault="00F042F1" w:rsidP="008E4B41">
            <w:pPr>
              <w:shd w:val="clear" w:color="auto" w:fill="FFFFFF"/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Παπαρρηγοπούλου</w:t>
            </w:r>
            <w:proofErr w:type="spellEnd"/>
          </w:p>
        </w:tc>
      </w:tr>
      <w:tr w:rsidR="00326677" w:rsidRPr="004C3793" w:rsidTr="00427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1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6677" w:rsidRPr="004C3793" w:rsidRDefault="00326677" w:rsidP="00B967FA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862</w:t>
            </w:r>
          </w:p>
        </w:tc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6677" w:rsidRPr="004C3793" w:rsidRDefault="00326677" w:rsidP="00B967FA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ολιτικές της Ευρωπαϊκής Ένωσης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6677" w:rsidRPr="004C3793" w:rsidRDefault="00326677" w:rsidP="00C4011A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Ν. </w:t>
            </w:r>
            <w:r w:rsidR="00D54C7D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ΜΑΡΑΒΕΓΙΑΣ, </w:t>
            </w:r>
            <w:proofErr w:type="spellStart"/>
            <w:r w:rsidR="004C07B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ικαίος</w:t>
            </w:r>
            <w:proofErr w:type="spellEnd"/>
            <w:r w:rsidR="00D54C7D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C4011A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Βούλγαρη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6677" w:rsidRPr="004C3793" w:rsidRDefault="00326677" w:rsidP="00B967FA">
            <w:pPr>
              <w:shd w:val="clear" w:color="auto" w:fill="FFFFFF"/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6677" w:rsidRPr="004C3793" w:rsidRDefault="00326677" w:rsidP="00B967FA">
            <w:pPr>
              <w:shd w:val="clear" w:color="auto" w:fill="FFFFFF"/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Παπαρρηγοπούλου</w:t>
            </w:r>
            <w:proofErr w:type="spellEnd"/>
          </w:p>
        </w:tc>
      </w:tr>
      <w:tr w:rsidR="00326677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94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Το Πολιτικό Φαινόμενο στην Κλασική Κοινωνική Θεωρία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Π. </w:t>
            </w:r>
            <w:r w:rsidR="00D54C7D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ΛΕΚΚΑΣ, </w:t>
            </w:r>
            <w:proofErr w:type="spellStart"/>
            <w:r w:rsidR="002B719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Γιακωβάκ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677" w:rsidRPr="004C3793" w:rsidRDefault="00326677" w:rsidP="008E4B41">
            <w:pPr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 xml:space="preserve">13:00-15:00 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77" w:rsidRPr="004C3793" w:rsidRDefault="00326677" w:rsidP="008E4B41">
            <w:pPr>
              <w:shd w:val="clear" w:color="auto" w:fill="FFFFFF"/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Αμφ.15</w:t>
            </w:r>
          </w:p>
        </w:tc>
      </w:tr>
      <w:tr w:rsidR="00326677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shd w:val="clear" w:color="auto" w:fill="auto"/>
          </w:tcPr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533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Πολιτική Επιστήμη ΙΙ </w:t>
            </w:r>
          </w:p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Π. </w:t>
            </w:r>
            <w:r w:rsidR="00D54C7D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ΛΕΚΚΑΣ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,</w:t>
            </w:r>
            <w:r w:rsidR="00D54C7D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45E0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Βέρνυ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26677" w:rsidRPr="004C3793" w:rsidRDefault="00326677" w:rsidP="008E4B41">
            <w:pPr>
              <w:shd w:val="clear" w:color="auto" w:fill="FFFFFF"/>
              <w:tabs>
                <w:tab w:val="left" w:pos="1512"/>
              </w:tabs>
              <w:ind w:left="-108" w:right="-108"/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5:00-17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26677" w:rsidRPr="004C3793" w:rsidRDefault="00326677" w:rsidP="008E4B41">
            <w:pPr>
              <w:shd w:val="clear" w:color="auto" w:fill="FFFFFF"/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. 13</w:t>
            </w:r>
          </w:p>
        </w:tc>
      </w:tr>
      <w:tr w:rsidR="00326677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5041" w:type="dxa"/>
            <w:gridSpan w:val="7"/>
            <w:shd w:val="clear" w:color="auto" w:fill="auto"/>
          </w:tcPr>
          <w:p w:rsidR="00326677" w:rsidRPr="004C3793" w:rsidRDefault="00326677" w:rsidP="008E4B41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26677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326677" w:rsidRPr="004C3793" w:rsidRDefault="00326677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</w:pPr>
          </w:p>
          <w:p w:rsidR="00326677" w:rsidRPr="004C3793" w:rsidRDefault="00326677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</w:pPr>
            <w:r w:rsidRPr="004C3793"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  <w:t>Πέμπτη 31/1</w:t>
            </w:r>
          </w:p>
        </w:tc>
      </w:tr>
      <w:tr w:rsidR="00326677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3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505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ρχές και θεσμοί του συνταγματικού κράτους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26677" w:rsidRPr="004C0D7F" w:rsidRDefault="00D54C7D" w:rsidP="008E4B41">
            <w:pPr>
              <w:rPr>
                <w:rFonts w:ascii="Garamond" w:hAnsi="Garamond"/>
                <w:color w:val="0070C0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 xml:space="preserve">. 16: </w:t>
            </w:r>
            <w:r w:rsidR="0032667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Γ. 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ΣΩΤΗΡΕΛΗΣ, Καλτσάς, </w:t>
            </w:r>
            <w:r w:rsidR="00FA6DE2" w:rsidRPr="004C0D7F">
              <w:rPr>
                <w:rFonts w:ascii="Garamond" w:hAnsi="Garamond"/>
                <w:color w:val="0070C0"/>
                <w:sz w:val="28"/>
                <w:szCs w:val="28"/>
              </w:rPr>
              <w:t>Μα</w:t>
            </w:r>
            <w:r w:rsidR="00D65B71" w:rsidRPr="004C0D7F">
              <w:rPr>
                <w:rFonts w:ascii="Garamond" w:hAnsi="Garamond"/>
                <w:color w:val="0070C0"/>
                <w:sz w:val="28"/>
                <w:szCs w:val="28"/>
              </w:rPr>
              <w:t>ν</w:t>
            </w:r>
            <w:r w:rsidR="00FA6DE2" w:rsidRPr="004C0D7F">
              <w:rPr>
                <w:rFonts w:ascii="Garamond" w:hAnsi="Garamond"/>
                <w:color w:val="0070C0"/>
                <w:sz w:val="28"/>
                <w:szCs w:val="28"/>
              </w:rPr>
              <w:t>τζιώρος</w:t>
            </w:r>
          </w:p>
          <w:p w:rsidR="00D54C7D" w:rsidRPr="004C3793" w:rsidRDefault="00D54C7D" w:rsidP="00FA6DE2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 xml:space="preserve">. 13: Λαμπροπούλου, </w:t>
            </w:r>
            <w:r w:rsidR="00FA6DE2" w:rsidRPr="004C0D7F">
              <w:rPr>
                <w:rFonts w:ascii="Garamond" w:hAnsi="Garamond"/>
                <w:color w:val="0070C0"/>
                <w:sz w:val="28"/>
                <w:szCs w:val="28"/>
              </w:rPr>
              <w:t>Ζαρίφη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677" w:rsidRPr="004C3793" w:rsidRDefault="00326677" w:rsidP="008E4B41">
            <w:pPr>
              <w:shd w:val="clear" w:color="auto" w:fill="FFFFFF"/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9:00-11:0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77" w:rsidRPr="004C3793" w:rsidRDefault="00326677" w:rsidP="008E4B41">
            <w:pPr>
              <w:shd w:val="clear" w:color="auto" w:fill="FFFFFF"/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. 13,16</w:t>
            </w:r>
          </w:p>
        </w:tc>
      </w:tr>
      <w:tr w:rsidR="00326677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3"/>
            <w:shd w:val="clear" w:color="auto" w:fill="auto"/>
          </w:tcPr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080</w:t>
            </w:r>
          </w:p>
        </w:tc>
        <w:tc>
          <w:tcPr>
            <w:tcW w:w="4731" w:type="dxa"/>
            <w:shd w:val="clear" w:color="auto" w:fill="auto"/>
          </w:tcPr>
          <w:p w:rsidR="00326677" w:rsidRPr="004C3793" w:rsidRDefault="00D65B7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τομικά κα</w:t>
            </w:r>
            <w:r w:rsidR="0032667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ι Κοινωνικά Δικαιώματα</w:t>
            </w:r>
          </w:p>
        </w:tc>
        <w:tc>
          <w:tcPr>
            <w:tcW w:w="3685" w:type="dxa"/>
            <w:shd w:val="clear" w:color="auto" w:fill="auto"/>
          </w:tcPr>
          <w:p w:rsidR="00326677" w:rsidRPr="004C0D7F" w:rsidRDefault="00D54C7D" w:rsidP="008E4B41">
            <w:pPr>
              <w:rPr>
                <w:rFonts w:ascii="Garamond" w:hAnsi="Garamond"/>
                <w:color w:val="0070C0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 xml:space="preserve">. 16: </w:t>
            </w:r>
            <w:r w:rsidR="0032667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Γ. 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ΩΤΗΡΕΛΗΣ</w:t>
            </w:r>
            <w:r w:rsidR="00D70F9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D70F9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τογιάνοβα</w:t>
            </w:r>
            <w:proofErr w:type="spellEnd"/>
            <w:r w:rsidR="00D70F9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FA6DE2" w:rsidRPr="004C0D7F">
              <w:rPr>
                <w:rFonts w:ascii="Garamond" w:hAnsi="Garamond"/>
                <w:color w:val="0070C0"/>
                <w:sz w:val="28"/>
                <w:szCs w:val="28"/>
              </w:rPr>
              <w:t>Τσάφος</w:t>
            </w:r>
            <w:proofErr w:type="spellEnd"/>
          </w:p>
          <w:p w:rsidR="00D54C7D" w:rsidRPr="004C3793" w:rsidRDefault="00D54C7D" w:rsidP="008E4B41">
            <w:pPr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 xml:space="preserve">. 13: 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Καλτσάς</w:t>
            </w:r>
            <w:r w:rsidR="00D70F9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FA6DE2" w:rsidRPr="004C0D7F">
              <w:rPr>
                <w:rFonts w:ascii="Garamond" w:hAnsi="Garamond"/>
                <w:color w:val="0070C0"/>
                <w:sz w:val="28"/>
                <w:szCs w:val="28"/>
              </w:rPr>
              <w:t>Μαντζιώρος</w:t>
            </w:r>
          </w:p>
          <w:p w:rsidR="00D54C7D" w:rsidRPr="004C3793" w:rsidRDefault="00D54C7D" w:rsidP="008E4B41">
            <w:pPr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. 14: Λαμπροπούλου</w:t>
            </w:r>
            <w:r w:rsidR="00D70F92"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FA6DE2" w:rsidRPr="004C0D7F">
              <w:rPr>
                <w:rFonts w:ascii="Garamond" w:hAnsi="Garamond"/>
                <w:color w:val="0070C0"/>
                <w:sz w:val="28"/>
                <w:szCs w:val="28"/>
              </w:rPr>
              <w:t>Ζαρίφης</w:t>
            </w:r>
          </w:p>
          <w:p w:rsidR="00D54C7D" w:rsidRPr="004C3793" w:rsidRDefault="00D54C7D" w:rsidP="00FA6DE2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. 15:</w:t>
            </w:r>
            <w:r w:rsidR="00D70F92"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 xml:space="preserve">Βολουδάκη, </w:t>
            </w:r>
            <w:proofErr w:type="spellStart"/>
            <w:r w:rsidR="00FA6DE2" w:rsidRPr="004C0D7F">
              <w:rPr>
                <w:rFonts w:ascii="Garamond" w:hAnsi="Garamond"/>
                <w:color w:val="0070C0"/>
                <w:sz w:val="28"/>
                <w:szCs w:val="28"/>
              </w:rPr>
              <w:t>Βαρειά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26677" w:rsidRPr="004C3793" w:rsidRDefault="00326677" w:rsidP="008E4B41">
            <w:pPr>
              <w:shd w:val="clear" w:color="auto" w:fill="FFFFFF"/>
              <w:tabs>
                <w:tab w:val="left" w:pos="1512"/>
              </w:tabs>
              <w:ind w:left="-108" w:right="-108"/>
              <w:jc w:val="center"/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11:00-13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26677" w:rsidRPr="004C3793" w:rsidRDefault="00326677" w:rsidP="008E4B41">
            <w:pPr>
              <w:shd w:val="clear" w:color="auto" w:fill="FFFFFF"/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. 13,14,15,16</w:t>
            </w:r>
          </w:p>
        </w:tc>
      </w:tr>
      <w:tr w:rsidR="00326677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833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Θεωρία της Ευρωπαϊκής Ολοκλήρωσης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 Τ</w:t>
            </w:r>
            <w:r w:rsidR="00385E0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ΣΙΝΙΣΙΖΕΛΗΣ, </w:t>
            </w:r>
            <w:proofErr w:type="spellStart"/>
            <w:r w:rsidR="00385E0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Γιαννακάκου</w:t>
            </w:r>
            <w:proofErr w:type="spellEnd"/>
          </w:p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677" w:rsidRPr="004C3793" w:rsidRDefault="00326677" w:rsidP="008E4B41">
            <w:pPr>
              <w:shd w:val="clear" w:color="auto" w:fill="FFFFFF"/>
              <w:tabs>
                <w:tab w:val="left" w:pos="1512"/>
              </w:tabs>
              <w:ind w:left="-108" w:right="-108"/>
              <w:jc w:val="center"/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11:00-13:0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77" w:rsidRPr="004C3793" w:rsidRDefault="00326677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ίθουσα Χατζηδάκη</w:t>
            </w:r>
          </w:p>
        </w:tc>
      </w:tr>
      <w:tr w:rsidR="00326677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712</w:t>
            </w:r>
          </w:p>
        </w:tc>
        <w:tc>
          <w:tcPr>
            <w:tcW w:w="4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ολιτική συμπεριφορά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6677" w:rsidRPr="004C3793" w:rsidRDefault="00385E0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Μ. ΠΑΝΤΕΛΙΔΟΥ-ΜΑΛΟΥΤΑ,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Θεοδ</w:t>
            </w:r>
            <w:r w:rsidR="00077FF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ο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οπούλου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6677" w:rsidRPr="004C3793" w:rsidRDefault="00326677" w:rsidP="008E4B41">
            <w:pPr>
              <w:shd w:val="clear" w:color="auto" w:fill="FFFFFF"/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11:00-13: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6677" w:rsidRPr="004C3793" w:rsidRDefault="00326677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ίθουσα Πολίτου</w:t>
            </w:r>
          </w:p>
        </w:tc>
      </w:tr>
      <w:tr w:rsidR="00326677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3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856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υγκριτική Ανάλυση Ευρωπαϊκών Πολιτικών Συστημάτων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Μ. </w:t>
            </w:r>
            <w:r w:rsidR="00385E0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ΤΣΙΝΙΣΙΖΕΛΗΣ, </w:t>
            </w:r>
            <w:proofErr w:type="spellStart"/>
            <w:r w:rsidR="00385E0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Γιαννακάκου</w:t>
            </w:r>
            <w:proofErr w:type="spellEnd"/>
            <w:r w:rsidR="00A85A0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4C07B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ικαίος</w:t>
            </w:r>
            <w:proofErr w:type="spellEnd"/>
          </w:p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677" w:rsidRPr="004C3793" w:rsidRDefault="00326677" w:rsidP="008E4B41">
            <w:pPr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77" w:rsidRPr="004C3793" w:rsidRDefault="00326677" w:rsidP="008E4B41">
            <w:pPr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Παπαρρηγοπούλου</w:t>
            </w:r>
            <w:proofErr w:type="spellEnd"/>
          </w:p>
        </w:tc>
      </w:tr>
      <w:tr w:rsidR="00326677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3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540Γ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ολιτική Επικοινωνία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26677" w:rsidRPr="004C3793" w:rsidRDefault="00385E0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Αμφ.16: </w:t>
            </w:r>
            <w:r w:rsidR="0032667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Κ. </w:t>
            </w:r>
            <w:r w:rsidR="00427028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Ο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ΞΙΑΔΗΣ</w:t>
            </w:r>
            <w:r w:rsidR="0032667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ΓΙΑΝΝΑΚΑΚΟΥ</w:t>
            </w:r>
          </w:p>
          <w:p w:rsidR="00326677" w:rsidRPr="004C3793" w:rsidRDefault="00385E0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Αμφ.13:Ναούμ, </w:t>
            </w:r>
            <w:r w:rsidR="00ED3638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Νίνης</w:t>
            </w:r>
          </w:p>
          <w:p w:rsidR="00385E07" w:rsidRPr="004C3793" w:rsidRDefault="00385E0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Αμφ.14:Κουγκουλέρης, </w:t>
            </w:r>
            <w:r w:rsidR="0041676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Καζαντζής</w:t>
            </w:r>
          </w:p>
          <w:p w:rsidR="00326677" w:rsidRPr="004C3793" w:rsidRDefault="00385E0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παρρηγοπούλου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: Παπαδοπούλου, </w:t>
            </w:r>
            <w:proofErr w:type="spellStart"/>
            <w:r w:rsidR="00811F7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Χατζηλίας</w:t>
            </w:r>
            <w:proofErr w:type="spellEnd"/>
            <w:r w:rsidR="00D63DB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811F7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αντινειός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677" w:rsidRPr="004C3793" w:rsidRDefault="00326677" w:rsidP="008E4B41">
            <w:pPr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15:00-17:0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77" w:rsidRPr="004C3793" w:rsidRDefault="00DD0FAE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.13,14,</w:t>
            </w:r>
            <w:r w:rsidR="0032667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6,</w:t>
            </w:r>
          </w:p>
          <w:p w:rsidR="00326677" w:rsidRPr="004C3793" w:rsidRDefault="00326677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παρρηγοπούλου</w:t>
            </w:r>
            <w:proofErr w:type="spellEnd"/>
          </w:p>
        </w:tc>
      </w:tr>
      <w:tr w:rsidR="00326677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326677" w:rsidRPr="004C3793" w:rsidRDefault="00326677" w:rsidP="00E17925">
            <w:p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26677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326677" w:rsidRPr="004C3793" w:rsidRDefault="00326677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</w:pPr>
          </w:p>
          <w:p w:rsidR="00326677" w:rsidRPr="004C3793" w:rsidRDefault="00326677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</w:pPr>
            <w:r w:rsidRPr="004C3793"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  <w:t>Παρασκευή 1/2</w:t>
            </w:r>
          </w:p>
        </w:tc>
      </w:tr>
      <w:tr w:rsidR="00326677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3"/>
            <w:shd w:val="clear" w:color="auto" w:fill="auto"/>
          </w:tcPr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495Δ</w:t>
            </w:r>
          </w:p>
        </w:tc>
        <w:tc>
          <w:tcPr>
            <w:tcW w:w="4731" w:type="dxa"/>
            <w:shd w:val="clear" w:color="auto" w:fill="auto"/>
          </w:tcPr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Τα Θεμελιώδη Δικαιώματα στην Εποχή μας</w:t>
            </w:r>
          </w:p>
        </w:tc>
        <w:tc>
          <w:tcPr>
            <w:tcW w:w="3685" w:type="dxa"/>
            <w:shd w:val="clear" w:color="auto" w:fill="auto"/>
          </w:tcPr>
          <w:p w:rsidR="00326677" w:rsidRPr="004C3793" w:rsidRDefault="00326677" w:rsidP="00FA6DE2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Γ. </w:t>
            </w:r>
            <w:r w:rsidR="00385E0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ΤΑΣΟΠΟΥΛΟΣ, </w:t>
            </w:r>
            <w:proofErr w:type="spellStart"/>
            <w:r w:rsidR="00FA6DE2" w:rsidRPr="00A95CD3">
              <w:rPr>
                <w:rFonts w:ascii="Garamond" w:hAnsi="Garamond"/>
                <w:color w:val="0070C0"/>
                <w:sz w:val="28"/>
                <w:szCs w:val="28"/>
              </w:rPr>
              <w:t>Μαντζούκα</w:t>
            </w:r>
            <w:proofErr w:type="spellEnd"/>
            <w:r w:rsidR="00BE233D" w:rsidRPr="00A95CD3">
              <w:rPr>
                <w:rFonts w:ascii="Garamond" w:hAnsi="Garamond"/>
                <w:color w:val="0070C0"/>
                <w:sz w:val="28"/>
                <w:szCs w:val="28"/>
              </w:rPr>
              <w:t xml:space="preserve">, </w:t>
            </w:r>
            <w:proofErr w:type="spellStart"/>
            <w:r w:rsidR="00FA6DE2" w:rsidRPr="00A95CD3">
              <w:rPr>
                <w:rFonts w:ascii="Garamond" w:hAnsi="Garamond"/>
                <w:color w:val="0070C0"/>
                <w:sz w:val="28"/>
                <w:szCs w:val="28"/>
              </w:rPr>
              <w:t>Βαρειά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26677" w:rsidRPr="004C3793" w:rsidRDefault="00326677" w:rsidP="008E4B41">
            <w:pPr>
              <w:shd w:val="clear" w:color="auto" w:fill="FFFFFF"/>
              <w:tabs>
                <w:tab w:val="left" w:pos="1512"/>
              </w:tabs>
              <w:ind w:left="-108" w:right="-108"/>
              <w:jc w:val="center"/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11:00-13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26677" w:rsidRPr="004C3793" w:rsidRDefault="00326677" w:rsidP="008E4B41">
            <w:pPr>
              <w:shd w:val="clear" w:color="auto" w:fill="FFFFFF"/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. 16</w:t>
            </w:r>
          </w:p>
        </w:tc>
      </w:tr>
      <w:tr w:rsidR="00326677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3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557Ε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υνταγματικό Δίκαιο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26677" w:rsidRPr="004C3793" w:rsidRDefault="00BE233D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 xml:space="preserve">Αμφ.16: </w:t>
            </w:r>
            <w:r w:rsidR="0032667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Γ. </w:t>
            </w:r>
            <w:r w:rsidR="00385E0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ΤΑΣΟΠΟΥΛΟΣ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1625EB"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Κουγκουλέρης</w:t>
            </w:r>
            <w:proofErr w:type="spellEnd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FA6DE2" w:rsidRPr="00A95CD3">
              <w:rPr>
                <w:rFonts w:ascii="Garamond" w:hAnsi="Garamond"/>
                <w:color w:val="0070C0"/>
                <w:sz w:val="28"/>
                <w:szCs w:val="28"/>
              </w:rPr>
              <w:t>Λαγός</w:t>
            </w:r>
          </w:p>
          <w:p w:rsidR="00BE233D" w:rsidRPr="004C3793" w:rsidRDefault="00BE233D" w:rsidP="008E4B41">
            <w:pPr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 xml:space="preserve">Αμφ.13: </w:t>
            </w:r>
            <w:proofErr w:type="spellStart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Ναούμ</w:t>
            </w:r>
            <w:proofErr w:type="spellEnd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FA6DE2" w:rsidRPr="00A95CD3">
              <w:rPr>
                <w:rFonts w:ascii="Garamond" w:hAnsi="Garamond"/>
                <w:color w:val="0070C0"/>
                <w:sz w:val="28"/>
                <w:szCs w:val="28"/>
              </w:rPr>
              <w:t>Μαντζούκα</w:t>
            </w:r>
            <w:proofErr w:type="spellEnd"/>
          </w:p>
          <w:p w:rsidR="00BE233D" w:rsidRPr="00A95CD3" w:rsidRDefault="00BE233D" w:rsidP="008E4B41">
            <w:pPr>
              <w:rPr>
                <w:rFonts w:ascii="Garamond" w:hAnsi="Garamond"/>
                <w:color w:val="0070C0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Παπαρρηγοπούλου</w:t>
            </w:r>
            <w:proofErr w:type="spellEnd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 xml:space="preserve">: Κατσίκας, </w:t>
            </w:r>
            <w:proofErr w:type="spellStart"/>
            <w:r w:rsidR="00D65B71" w:rsidRPr="00A95CD3">
              <w:rPr>
                <w:rFonts w:ascii="Garamond" w:hAnsi="Garamond"/>
                <w:color w:val="0070C0"/>
                <w:sz w:val="28"/>
                <w:szCs w:val="28"/>
              </w:rPr>
              <w:t>Τσάφος</w:t>
            </w:r>
            <w:proofErr w:type="spellEnd"/>
          </w:p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677" w:rsidRPr="004C3793" w:rsidRDefault="00326677" w:rsidP="008E4B41">
            <w:pPr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77" w:rsidRPr="004C3793" w:rsidRDefault="00326677" w:rsidP="008E4B41">
            <w:pPr>
              <w:shd w:val="clear" w:color="auto" w:fill="FFFFFF"/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 xml:space="preserve">13,16, </w:t>
            </w:r>
            <w:proofErr w:type="spellStart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Παπαρρηγοπούλου</w:t>
            </w:r>
            <w:proofErr w:type="spellEnd"/>
          </w:p>
        </w:tc>
      </w:tr>
      <w:tr w:rsidR="00326677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620</w:t>
            </w:r>
          </w:p>
        </w:tc>
        <w:tc>
          <w:tcPr>
            <w:tcW w:w="4731" w:type="dxa"/>
            <w:tcBorders>
              <w:top w:val="single" w:sz="4" w:space="0" w:color="auto"/>
            </w:tcBorders>
            <w:shd w:val="clear" w:color="auto" w:fill="auto"/>
          </w:tcPr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Επικοινωνία και Εξουσία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326677" w:rsidRPr="004C3793" w:rsidRDefault="00BE233D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. 16:</w:t>
            </w:r>
            <w:r w:rsidR="0032667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Κ. </w:t>
            </w:r>
            <w:r w:rsidR="007A331A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ΟΞΙΑΔΗΣ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1B150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Τσίρμπας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549A0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Γκολομάζου</w:t>
            </w:r>
            <w:proofErr w:type="spellEnd"/>
          </w:p>
          <w:p w:rsidR="00BE233D" w:rsidRPr="004C3793" w:rsidRDefault="00BE233D" w:rsidP="008E4B41">
            <w:pPr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 xml:space="preserve">. 13: </w:t>
            </w:r>
            <w:r w:rsidR="003F06B4"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Παπαδοπούλου</w:t>
            </w:r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811F7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παδημητρίου Αλέξανδρος</w:t>
            </w:r>
          </w:p>
          <w:p w:rsidR="00BE233D" w:rsidRPr="004C3793" w:rsidRDefault="00BE233D" w:rsidP="00811F76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 xml:space="preserve">. 15:Λαμπροπούλου, </w:t>
            </w:r>
            <w:r w:rsidR="00811F7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ημόπουλο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677" w:rsidRPr="004C3793" w:rsidRDefault="00326677" w:rsidP="008E4B41">
            <w:pPr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15:00-17:0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77" w:rsidRPr="004C3793" w:rsidRDefault="00326677" w:rsidP="008E4B41">
            <w:pPr>
              <w:shd w:val="clear" w:color="auto" w:fill="FFFFFF"/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. 13,15,16</w:t>
            </w:r>
          </w:p>
        </w:tc>
      </w:tr>
      <w:tr w:rsidR="00326677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857</w:t>
            </w:r>
          </w:p>
        </w:tc>
        <w:tc>
          <w:tcPr>
            <w:tcW w:w="4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6677" w:rsidRPr="004C3793" w:rsidRDefault="00326677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ίκαιο της Ευρωπαϊκής Ενοποίησης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6677" w:rsidRPr="004C3793" w:rsidRDefault="00326677" w:rsidP="00C4011A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Α. </w:t>
            </w:r>
            <w:r w:rsidR="00BE233D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ΜΕΤΑΞΑΣ, </w:t>
            </w:r>
            <w:r w:rsidR="00C4011A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Βούλγαρη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6677" w:rsidRPr="004C3793" w:rsidRDefault="00326677" w:rsidP="008E4B41">
            <w:pPr>
              <w:shd w:val="clear" w:color="auto" w:fill="FFFFFF"/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15:00- 17: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6677" w:rsidRPr="004C3793" w:rsidRDefault="00326677" w:rsidP="008E4B41">
            <w:pPr>
              <w:shd w:val="clear" w:color="auto" w:fill="FFFFFF"/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. 14</w:t>
            </w:r>
          </w:p>
        </w:tc>
      </w:tr>
      <w:tr w:rsidR="00326677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5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677" w:rsidRPr="004C3793" w:rsidRDefault="00326677" w:rsidP="00E17925">
            <w:pPr>
              <w:shd w:val="clear" w:color="auto" w:fill="FFFFFF"/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042F1" w:rsidRPr="004C3793" w:rsidRDefault="00F042F1" w:rsidP="00F042F1">
      <w:pPr>
        <w:rPr>
          <w:rFonts w:ascii="Garamond" w:hAnsi="Garamond"/>
          <w:b/>
          <w:color w:val="000000" w:themeColor="text1"/>
          <w:sz w:val="28"/>
          <w:szCs w:val="28"/>
        </w:rPr>
      </w:pPr>
    </w:p>
    <w:p w:rsidR="00F042F1" w:rsidRPr="004C3793" w:rsidRDefault="00F042F1" w:rsidP="00F042F1">
      <w:pPr>
        <w:rPr>
          <w:rFonts w:ascii="Garamond" w:hAnsi="Garamond"/>
          <w:b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1365"/>
        <w:gridCol w:w="4731"/>
        <w:gridCol w:w="3685"/>
        <w:gridCol w:w="1701"/>
        <w:gridCol w:w="3544"/>
      </w:tblGrid>
      <w:tr w:rsidR="00F042F1" w:rsidRPr="004C3793" w:rsidTr="008E4B41">
        <w:trPr>
          <w:gridBefore w:val="1"/>
          <w:wBefore w:w="15" w:type="dxa"/>
          <w:trHeight w:val="547"/>
        </w:trPr>
        <w:tc>
          <w:tcPr>
            <w:tcW w:w="15026" w:type="dxa"/>
            <w:gridSpan w:val="5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0000"/>
            <w:vAlign w:val="center"/>
          </w:tcPr>
          <w:p w:rsidR="00F042F1" w:rsidRPr="004C3793" w:rsidRDefault="00F042F1" w:rsidP="008E4B41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color w:val="000000" w:themeColor="text1"/>
                <w:w w:val="150"/>
                <w:sz w:val="44"/>
              </w:rPr>
            </w:pPr>
            <w:r w:rsidRPr="004C3793">
              <w:rPr>
                <w:rFonts w:ascii="Garamond" w:hAnsi="Garamond"/>
                <w:b/>
                <w:bCs/>
                <w:color w:val="000000" w:themeColor="text1"/>
                <w:w w:val="150"/>
                <w:sz w:val="44"/>
                <w:szCs w:val="22"/>
              </w:rPr>
              <w:t>2η εβδομάδα 4/2 -</w:t>
            </w:r>
            <w:r w:rsidRPr="004C3793">
              <w:rPr>
                <w:rFonts w:ascii="Garamond" w:hAnsi="Garamond"/>
                <w:b/>
                <w:bCs/>
                <w:color w:val="000000" w:themeColor="text1"/>
                <w:w w:val="150"/>
                <w:sz w:val="44"/>
                <w:szCs w:val="22"/>
                <w:lang w:val="en-US"/>
              </w:rPr>
              <w:t xml:space="preserve"> </w:t>
            </w:r>
            <w:r w:rsidRPr="004C3793">
              <w:rPr>
                <w:rFonts w:ascii="Garamond" w:hAnsi="Garamond"/>
                <w:b/>
                <w:bCs/>
                <w:color w:val="000000" w:themeColor="text1"/>
                <w:w w:val="150"/>
                <w:sz w:val="44"/>
                <w:szCs w:val="22"/>
              </w:rPr>
              <w:t>8/2</w:t>
            </w:r>
          </w:p>
        </w:tc>
      </w:tr>
      <w:tr w:rsidR="00F042F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</w:pPr>
          </w:p>
          <w:p w:rsidR="00F042F1" w:rsidRPr="004C3793" w:rsidRDefault="00F042F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</w:pPr>
            <w:r w:rsidRPr="004C3793"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  <w:t>Δευτέρα 4/2</w:t>
            </w:r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654</w:t>
            </w:r>
          </w:p>
        </w:tc>
        <w:tc>
          <w:tcPr>
            <w:tcW w:w="4731" w:type="dxa"/>
            <w:tcBorders>
              <w:top w:val="single" w:sz="4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Ελληνοτουρκικές Σχέσεις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F042F1" w:rsidRPr="004C3793" w:rsidRDefault="00F042F1" w:rsidP="004C07BE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Ε. </w:t>
            </w:r>
            <w:r w:rsidR="00BE233D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ΘΑΝΑΣΟΠΟΥΛΟΥ</w:t>
            </w:r>
            <w:r w:rsidR="0044591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4C07B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ανιάτη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1:00-13:0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4</w:t>
            </w:r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2"/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527Α</w:t>
            </w:r>
          </w:p>
        </w:tc>
        <w:tc>
          <w:tcPr>
            <w:tcW w:w="4731" w:type="dxa"/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Εισαγωγή στις Διεθνείς Σχέσεις</w:t>
            </w:r>
          </w:p>
        </w:tc>
        <w:tc>
          <w:tcPr>
            <w:tcW w:w="3685" w:type="dxa"/>
            <w:shd w:val="clear" w:color="auto" w:fill="auto"/>
          </w:tcPr>
          <w:p w:rsidR="00F042F1" w:rsidRPr="004C3793" w:rsidRDefault="00BE233D" w:rsidP="008E4B41">
            <w:pPr>
              <w:tabs>
                <w:tab w:val="left" w:pos="851"/>
              </w:tabs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16: </w:t>
            </w:r>
            <w:r w:rsidR="00F042F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Ε. 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ΑΘΑΝΑΣΟΠΟΥΛΟΥ, </w:t>
            </w:r>
            <w:r w:rsidR="00F042F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Ε. 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ΖΕΡΒΑΚΗ, </w:t>
            </w:r>
            <w:r w:rsidR="004C07B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ανιάτη</w:t>
            </w:r>
          </w:p>
          <w:p w:rsidR="00BE233D" w:rsidRPr="004C3793" w:rsidRDefault="00BE233D" w:rsidP="008E4B41">
            <w:pPr>
              <w:tabs>
                <w:tab w:val="left" w:pos="851"/>
              </w:tabs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14: Λαμπροπούλου, </w:t>
            </w:r>
            <w:r w:rsidR="00427028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Λάσκου</w:t>
            </w:r>
          </w:p>
          <w:p w:rsidR="00BE233D" w:rsidRPr="004C3793" w:rsidRDefault="00BE233D" w:rsidP="008E4B41">
            <w:pPr>
              <w:tabs>
                <w:tab w:val="left" w:pos="851"/>
              </w:tabs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15:Καλτσάς, </w:t>
            </w:r>
            <w:proofErr w:type="spellStart"/>
            <w:r w:rsidR="00547FBF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ελέας</w:t>
            </w:r>
            <w:proofErr w:type="spellEnd"/>
          </w:p>
          <w:p w:rsidR="00F042F1" w:rsidRPr="004C3793" w:rsidRDefault="00BE233D" w:rsidP="008E4B41">
            <w:pPr>
              <w:tabs>
                <w:tab w:val="left" w:pos="851"/>
              </w:tabs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παρρηγοπούλου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: Παπαδοπούλου, </w:t>
            </w:r>
            <w:proofErr w:type="spellStart"/>
            <w:r w:rsidR="0060571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Νάτσιο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042F1" w:rsidRPr="004C3793" w:rsidRDefault="00F042F1" w:rsidP="008E4B41">
            <w:pPr>
              <w:shd w:val="clear" w:color="auto" w:fill="FFFFFF"/>
              <w:tabs>
                <w:tab w:val="left" w:pos="1512"/>
              </w:tabs>
              <w:ind w:left="-108" w:right="-108"/>
              <w:jc w:val="center"/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3,14,15,16</w:t>
            </w:r>
          </w:p>
          <w:p w:rsidR="00F042F1" w:rsidRPr="004C3793" w:rsidRDefault="00F042F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παρρηγοπούλου</w:t>
            </w:r>
            <w:proofErr w:type="spellEnd"/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2"/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  <w:lang w:val="en-US"/>
              </w:rPr>
              <w:t>42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565Ε</w:t>
            </w:r>
          </w:p>
        </w:tc>
        <w:tc>
          <w:tcPr>
            <w:tcW w:w="4731" w:type="dxa"/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ιεθνείς Σχέσεις</w:t>
            </w:r>
          </w:p>
        </w:tc>
        <w:tc>
          <w:tcPr>
            <w:tcW w:w="3685" w:type="dxa"/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Ε. </w:t>
            </w:r>
            <w:r w:rsidR="00BE233D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ΑΘΑΝΑΣΟΠΟΥΛΟΥ, </w:t>
            </w:r>
            <w:proofErr w:type="spellStart"/>
            <w:r w:rsidR="0060571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Νάτσιο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15:00-17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παρρηγοπούλου</w:t>
            </w:r>
            <w:proofErr w:type="spellEnd"/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528Δ</w:t>
            </w:r>
          </w:p>
        </w:tc>
        <w:tc>
          <w:tcPr>
            <w:tcW w:w="4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Πολιτική Οικονομία ΙΙ: Σύγχρονη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ικροθεωρία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και Ρύθμιση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Δ. </w:t>
            </w:r>
            <w:r w:rsidR="0044591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ΚΑΤΣΙΚΑΣ, </w:t>
            </w:r>
            <w:r w:rsidR="00BC6A9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Λάσκου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42F1" w:rsidRPr="004C3793" w:rsidRDefault="00F042F1" w:rsidP="008E4B41">
            <w:pPr>
              <w:shd w:val="clear" w:color="auto" w:fill="FFFFFF"/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15:00-17: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42F1" w:rsidRPr="004C3793" w:rsidRDefault="00F042F1" w:rsidP="008E4B41">
            <w:pPr>
              <w:shd w:val="clear" w:color="auto" w:fill="FFFFFF"/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. 15</w:t>
            </w:r>
          </w:p>
        </w:tc>
      </w:tr>
      <w:tr w:rsidR="00F042F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F042F1" w:rsidRPr="004C3793" w:rsidRDefault="00F042F1" w:rsidP="00E17925">
            <w:pP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  <w:p w:rsidR="00F042F1" w:rsidRPr="004C3793" w:rsidRDefault="00F042F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  <w:p w:rsidR="00F042F1" w:rsidRPr="004C3793" w:rsidRDefault="00F042F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2F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</w:pPr>
          </w:p>
          <w:p w:rsidR="00F042F1" w:rsidRPr="004C3793" w:rsidRDefault="00F042F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</w:pPr>
            <w:r w:rsidRPr="004C3793"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  <w:t>Τρίτη 5/2</w:t>
            </w:r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582Σ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731" w:type="dxa"/>
            <w:tcBorders>
              <w:top w:val="single" w:sz="4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υγκριτική Πολιτική ΙΙ: Η Δύση και ο «Τρίτος Κόσμος»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F042F1" w:rsidRPr="004C3793" w:rsidRDefault="008312F7" w:rsidP="00811F76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</w:t>
            </w:r>
            <w:r w:rsidR="00F042F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ΝΑΓΙΩΤΟΠΟΥΛΟΣ</w:t>
            </w:r>
            <w:r w:rsidR="00DA35E0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811F7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Χατζηλία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11:00-13:0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. 14</w:t>
            </w:r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562Κ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Εργατικό Δίκαιο και Δίκαιο Κοινωνικών Ασφαλίσεων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042F1" w:rsidRPr="00A95CD3" w:rsidRDefault="0014373B" w:rsidP="008E4B41">
            <w:pPr>
              <w:rPr>
                <w:rFonts w:ascii="Garamond" w:hAnsi="Garamond"/>
                <w:color w:val="0070C0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. 16: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Λ</w:t>
            </w:r>
            <w:r w:rsidR="00F042F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Μ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ΗΤΡΟΠΟΥΛΟΣ,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Γκολομάζου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FA6DE2" w:rsidRPr="00A95CD3">
              <w:rPr>
                <w:rFonts w:ascii="Garamond" w:hAnsi="Garamond"/>
                <w:color w:val="0070C0"/>
                <w:sz w:val="28"/>
                <w:szCs w:val="28"/>
              </w:rPr>
              <w:t>Ξυράφης</w:t>
            </w:r>
            <w:proofErr w:type="spellEnd"/>
          </w:p>
          <w:p w:rsidR="0014373B" w:rsidRPr="004C3793" w:rsidRDefault="0014373B" w:rsidP="008E4B41">
            <w:pPr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 xml:space="preserve">. 13: Ελευθερίου, </w:t>
            </w:r>
            <w:r w:rsidR="00FA6DE2" w:rsidRPr="00A95CD3">
              <w:rPr>
                <w:rFonts w:ascii="Garamond" w:hAnsi="Garamond"/>
                <w:color w:val="0070C0"/>
                <w:sz w:val="28"/>
                <w:szCs w:val="28"/>
              </w:rPr>
              <w:t>Βασιλάκος</w:t>
            </w:r>
          </w:p>
          <w:p w:rsidR="0014373B" w:rsidRPr="004C3793" w:rsidRDefault="0014373B" w:rsidP="008E4B41">
            <w:pPr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 xml:space="preserve">. 14:Ναούμ, </w:t>
            </w:r>
            <w:r w:rsidR="00FA6DE2" w:rsidRPr="00A95CD3">
              <w:rPr>
                <w:rFonts w:ascii="Garamond" w:hAnsi="Garamond"/>
                <w:color w:val="0070C0"/>
                <w:sz w:val="28"/>
                <w:szCs w:val="28"/>
              </w:rPr>
              <w:t>Κουλούρη</w:t>
            </w:r>
          </w:p>
          <w:p w:rsidR="0014373B" w:rsidRPr="004C3793" w:rsidRDefault="0014373B" w:rsidP="00214C0E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 xml:space="preserve">. 15:Κατσίκας, </w:t>
            </w:r>
            <w:r w:rsidR="00214C0E" w:rsidRPr="00A95CD3">
              <w:rPr>
                <w:rFonts w:ascii="Garamond" w:hAnsi="Garamond"/>
                <w:color w:val="0070C0"/>
                <w:sz w:val="28"/>
                <w:szCs w:val="28"/>
              </w:rPr>
              <w:t>Χρήστου Στέφανο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2F1" w:rsidRPr="004C3793" w:rsidRDefault="00F042F1" w:rsidP="008E4B41">
            <w:pPr>
              <w:shd w:val="clear" w:color="auto" w:fill="FFFFFF"/>
              <w:tabs>
                <w:tab w:val="left" w:pos="1512"/>
              </w:tabs>
              <w:ind w:left="-108" w:right="-108"/>
              <w:jc w:val="center"/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. 13,14,15,16</w:t>
            </w:r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902</w:t>
            </w:r>
          </w:p>
        </w:tc>
        <w:tc>
          <w:tcPr>
            <w:tcW w:w="4731" w:type="dxa"/>
            <w:tcBorders>
              <w:top w:val="single" w:sz="4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ολιτική Φιλοσοφία Ι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F042F1" w:rsidRPr="004C3793" w:rsidRDefault="00F042F1" w:rsidP="00811F76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Χ.</w:t>
            </w:r>
            <w:r w:rsidR="0014373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ΠΛΑΤΑΝΑΚΗΣ, </w:t>
            </w:r>
            <w:r w:rsidR="00811F7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Παπαδημητρίου </w:t>
            </w:r>
            <w:proofErr w:type="spellStart"/>
            <w:r w:rsidR="00811F7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ρέστεια</w:t>
            </w:r>
            <w:proofErr w:type="spellEnd"/>
            <w:r w:rsidR="00910D89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811F7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αντινειό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15:00-17:0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παρρηγοπούλου</w:t>
            </w:r>
            <w:proofErr w:type="spellEnd"/>
          </w:p>
        </w:tc>
      </w:tr>
      <w:tr w:rsidR="008E4B4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2"/>
            <w:shd w:val="clear" w:color="auto" w:fill="auto"/>
          </w:tcPr>
          <w:p w:rsidR="008E4B41" w:rsidRPr="004C3793" w:rsidRDefault="008E4B4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820</w:t>
            </w:r>
          </w:p>
        </w:tc>
        <w:tc>
          <w:tcPr>
            <w:tcW w:w="4731" w:type="dxa"/>
            <w:shd w:val="clear" w:color="auto" w:fill="auto"/>
          </w:tcPr>
          <w:p w:rsidR="008E4B41" w:rsidRPr="004C3793" w:rsidRDefault="008E4B4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Νέες εργασιακές σχέσεις</w:t>
            </w:r>
          </w:p>
        </w:tc>
        <w:tc>
          <w:tcPr>
            <w:tcW w:w="3685" w:type="dxa"/>
            <w:shd w:val="clear" w:color="auto" w:fill="auto"/>
          </w:tcPr>
          <w:p w:rsidR="008E4B41" w:rsidRPr="004C3793" w:rsidRDefault="008E4B41" w:rsidP="00D13F99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. Μ</w:t>
            </w:r>
            <w:r w:rsidR="0014373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ΗΤΡΟΠΟΥΛΟΣ, </w:t>
            </w:r>
            <w:proofErr w:type="spellStart"/>
            <w:r w:rsidR="0014373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Γκολομάζου</w:t>
            </w:r>
            <w:proofErr w:type="spellEnd"/>
            <w:r w:rsidR="0014373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D13F99" w:rsidRPr="00A95CD3">
              <w:rPr>
                <w:rFonts w:ascii="Garamond" w:hAnsi="Garamond"/>
                <w:color w:val="0070C0"/>
                <w:sz w:val="28"/>
                <w:szCs w:val="28"/>
              </w:rPr>
              <w:t>Βαρδάκ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B41" w:rsidRPr="004C3793" w:rsidRDefault="008E4B4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5:00-17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4B41" w:rsidRPr="004C3793" w:rsidRDefault="008E4B4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6</w:t>
            </w:r>
          </w:p>
        </w:tc>
      </w:tr>
      <w:tr w:rsidR="00F042F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</w:p>
          <w:p w:rsidR="00F042F1" w:rsidRPr="004C3793" w:rsidRDefault="00F042F1" w:rsidP="008E4B41">
            <w:pPr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7D32B7" w:rsidRPr="004C3793" w:rsidRDefault="007D32B7" w:rsidP="008E4B41">
            <w:pPr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F042F1" w:rsidRDefault="00F042F1" w:rsidP="008E4B41">
            <w:pPr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</w:p>
          <w:p w:rsidR="00E17925" w:rsidRPr="004C3793" w:rsidRDefault="00E17925" w:rsidP="008E4B41">
            <w:pPr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</w:p>
          <w:p w:rsidR="00F042F1" w:rsidRPr="004C3793" w:rsidRDefault="00F042F1" w:rsidP="008E4B41">
            <w:pPr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</w:p>
        </w:tc>
      </w:tr>
      <w:tr w:rsidR="00F042F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44"/>
              </w:rPr>
            </w:pPr>
          </w:p>
          <w:p w:rsidR="00F042F1" w:rsidRPr="004C3793" w:rsidRDefault="00F042F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</w:pPr>
            <w:r w:rsidRPr="004C3793"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  <w:t>Τετάρτη 6/2</w:t>
            </w:r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765Θ</w:t>
            </w:r>
          </w:p>
        </w:tc>
        <w:tc>
          <w:tcPr>
            <w:tcW w:w="4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ύγχρονη Πολιτική Θεωρία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Α.-Α. </w:t>
            </w:r>
            <w:r w:rsidR="0014373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ΚΥΡΤΣΗΣ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,</w:t>
            </w:r>
          </w:p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Χ. Λ</w:t>
            </w:r>
            <w:r w:rsidR="0014373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ΥΡΙΝΤΖΗ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42F1" w:rsidRPr="004C3793" w:rsidRDefault="00F042F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1:00-13: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4</w:t>
            </w:r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569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υγκριτική Ανάλυση Εξωτερικής πολιτικής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042F1" w:rsidRPr="004C3793" w:rsidRDefault="00F042F1" w:rsidP="00805836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Ε. Ζ</w:t>
            </w:r>
            <w:r w:rsidR="0014373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ΕΡΒΑΚΗ, </w:t>
            </w:r>
            <w:r w:rsidR="0080583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Τσίγκο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2F1" w:rsidRPr="004C3793" w:rsidRDefault="00F042F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1:00-13:0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3</w:t>
            </w:r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502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Κοινωνιολογία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042F1" w:rsidRPr="004C3793" w:rsidRDefault="0014373B" w:rsidP="00F042F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6 :</w:t>
            </w:r>
            <w:r w:rsidR="00F042F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Α.-Α. 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ΚΥΡΤΣΗΣ</w:t>
            </w:r>
            <w:r w:rsidR="00F042F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,</w:t>
            </w:r>
          </w:p>
          <w:p w:rsidR="00F042F1" w:rsidRPr="004C3793" w:rsidRDefault="00F042F1" w:rsidP="00F042F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Π. </w:t>
            </w:r>
            <w:r w:rsidR="0014373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ΠΑΝΑΓΙΩΤΟΠΟΥΛΟΣ, </w:t>
            </w:r>
            <w:r w:rsidR="0080583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Τσίγκου</w:t>
            </w:r>
            <w:r w:rsidR="0098080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Παπαδημητρίου </w:t>
            </w:r>
            <w:proofErr w:type="spellStart"/>
            <w:r w:rsidR="0098080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ρέστεια</w:t>
            </w:r>
            <w:proofErr w:type="spellEnd"/>
          </w:p>
          <w:p w:rsidR="0014373B" w:rsidRPr="004C3793" w:rsidRDefault="0014373B" w:rsidP="00F042F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10:Κουγκουλέρης, </w:t>
            </w:r>
            <w:proofErr w:type="spellStart"/>
            <w:r w:rsidR="00BC6A9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ελέας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BC6A9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αουλίδου</w:t>
            </w:r>
            <w:proofErr w:type="spellEnd"/>
          </w:p>
          <w:p w:rsidR="0014373B" w:rsidRPr="004C3793" w:rsidRDefault="0014373B" w:rsidP="00F042F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13: Ελευθερίου, </w:t>
            </w:r>
            <w:proofErr w:type="spellStart"/>
            <w:r w:rsidR="0041676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Νάτσιος</w:t>
            </w:r>
            <w:proofErr w:type="spellEnd"/>
          </w:p>
          <w:p w:rsidR="0014373B" w:rsidRPr="004C3793" w:rsidRDefault="0014373B" w:rsidP="00F042F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14: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Τσίρμπας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09019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εταξάς</w:t>
            </w:r>
          </w:p>
          <w:p w:rsidR="0014373B" w:rsidRPr="004C3793" w:rsidRDefault="0014373B" w:rsidP="00605717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9:</w:t>
            </w:r>
            <w:r w:rsidR="00345C3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45C3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Θεοδοσοπούλου</w:t>
            </w:r>
            <w:proofErr w:type="spellEnd"/>
            <w:r w:rsidR="00DA35E0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 </w:t>
            </w:r>
            <w:proofErr w:type="spellStart"/>
            <w:r w:rsidR="00811F7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Χατζηλίας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2F1" w:rsidRPr="004C3793" w:rsidRDefault="00F042F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F1" w:rsidRPr="004C3793" w:rsidRDefault="007959E0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9,10,13,14,</w:t>
            </w:r>
            <w:r w:rsidR="00F042F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6</w:t>
            </w:r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498Δ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υγκριτική Πολιτική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Χ. </w:t>
            </w:r>
            <w:r w:rsidR="00DA35E0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ΛΥΡΙΝΤΖΗΣ, </w:t>
            </w:r>
            <w:r w:rsidR="00811F7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Παπαδημητρίου </w:t>
            </w:r>
            <w:proofErr w:type="spellStart"/>
            <w:r w:rsidR="00811F7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ρέστεια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42F1" w:rsidRPr="004C3793" w:rsidRDefault="00F042F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παρρηγοπούλου</w:t>
            </w:r>
            <w:proofErr w:type="spellEnd"/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651Χ</w:t>
            </w:r>
          </w:p>
        </w:tc>
        <w:tc>
          <w:tcPr>
            <w:tcW w:w="4731" w:type="dxa"/>
            <w:tcBorders>
              <w:top w:val="single" w:sz="4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Ελληνική Εξωτερική Πολιτική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F042F1" w:rsidRPr="004C3793" w:rsidRDefault="00F042F1" w:rsidP="00547FBF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Ε. </w:t>
            </w:r>
            <w:r w:rsidR="00DA35E0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ΖΕΡΒΑΚΗ, </w:t>
            </w:r>
            <w:r w:rsidR="00547FBF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Καζαντζή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42F1" w:rsidRPr="004C3793" w:rsidRDefault="00F042F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5:00-17:0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παρρηγοπούλου</w:t>
            </w:r>
            <w:proofErr w:type="spellEnd"/>
          </w:p>
        </w:tc>
      </w:tr>
      <w:tr w:rsidR="00F042F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2F1" w:rsidRPr="004C3793" w:rsidRDefault="00F042F1" w:rsidP="008E4B41">
            <w:p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042F1" w:rsidRPr="004C3793" w:rsidTr="007D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150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44"/>
              </w:rPr>
            </w:pPr>
          </w:p>
          <w:p w:rsidR="00F042F1" w:rsidRPr="004C3793" w:rsidRDefault="00F042F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</w:pPr>
            <w:r w:rsidRPr="004C3793"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  <w:t>Πέμπτη 7/2</w:t>
            </w:r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2"/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921</w:t>
            </w:r>
          </w:p>
        </w:tc>
        <w:tc>
          <w:tcPr>
            <w:tcW w:w="4731" w:type="dxa"/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ικαιώματα και Διανεμητική Δικαιοσύνη</w:t>
            </w:r>
          </w:p>
        </w:tc>
        <w:tc>
          <w:tcPr>
            <w:tcW w:w="3685" w:type="dxa"/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Γ. </w:t>
            </w:r>
            <w:r w:rsidR="00DA35E0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ΜΟΛΎΒΑΣ, </w:t>
            </w:r>
            <w:proofErr w:type="spellStart"/>
            <w:r w:rsidR="00DA35E0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λατανάκη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042F1" w:rsidRPr="004C3793" w:rsidRDefault="00F042F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4</w:t>
            </w:r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2"/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541</w:t>
            </w:r>
          </w:p>
        </w:tc>
        <w:tc>
          <w:tcPr>
            <w:tcW w:w="4731" w:type="dxa"/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ολιτική Φιλοσοφία ΙΙ</w:t>
            </w:r>
          </w:p>
        </w:tc>
        <w:tc>
          <w:tcPr>
            <w:tcW w:w="3685" w:type="dxa"/>
            <w:shd w:val="clear" w:color="auto" w:fill="auto"/>
          </w:tcPr>
          <w:p w:rsidR="00F042F1" w:rsidRPr="004C3793" w:rsidRDefault="00DA35E0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16: </w:t>
            </w:r>
            <w:r w:rsidR="00F042F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Γ. </w:t>
            </w:r>
            <w:r w:rsidR="0060571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ΜΟΛΎΒΑΣ, </w:t>
            </w:r>
            <w:proofErr w:type="spellStart"/>
            <w:r w:rsidR="0060571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λατανάκης</w:t>
            </w:r>
            <w:proofErr w:type="spellEnd"/>
            <w:r w:rsidR="0060571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60571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αουλίδου</w:t>
            </w:r>
            <w:proofErr w:type="spellEnd"/>
          </w:p>
          <w:p w:rsidR="00DA35E0" w:rsidRPr="004C3793" w:rsidRDefault="00DA35E0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9:</w:t>
            </w:r>
            <w:r w:rsidR="00D834A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Ζερβάκη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764EE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Παπαδημητρίου </w:t>
            </w:r>
            <w:proofErr w:type="spellStart"/>
            <w:r w:rsidR="00764EE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ρέστεια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</w:p>
          <w:p w:rsidR="00DA35E0" w:rsidRPr="004C3793" w:rsidRDefault="00DA35E0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10: </w:t>
            </w:r>
            <w:r w:rsidR="0060227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ναγιωτόπουλος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64EE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αντινειός</w:t>
            </w:r>
            <w:proofErr w:type="spellEnd"/>
          </w:p>
          <w:p w:rsidR="00DA35E0" w:rsidRPr="004C3793" w:rsidRDefault="00DA35E0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13: </w:t>
            </w:r>
            <w:r w:rsidR="002B719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Θεοδωρίδης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64EE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Χατζηλίας</w:t>
            </w:r>
            <w:proofErr w:type="spellEnd"/>
          </w:p>
          <w:p w:rsidR="00DA35E0" w:rsidRPr="004C3793" w:rsidRDefault="00DA35E0" w:rsidP="00DA35E0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14: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Κουτσιαράς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764EE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ημόπουλο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42F1" w:rsidRPr="004C3793" w:rsidRDefault="00F042F1" w:rsidP="00F042F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042F1" w:rsidRPr="004C3793" w:rsidRDefault="008A6245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9,10,</w:t>
            </w:r>
            <w:r w:rsidR="00F042F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3,14,15,16</w:t>
            </w:r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907</w:t>
            </w:r>
          </w:p>
        </w:tc>
        <w:tc>
          <w:tcPr>
            <w:tcW w:w="4731" w:type="dxa"/>
            <w:tcBorders>
              <w:top w:val="single" w:sz="4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ιοίκηση Εκπαί</w:t>
            </w:r>
            <w:r w:rsidR="002B624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ευση και Τ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έχνη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F042F1" w:rsidRPr="00563CB3" w:rsidRDefault="00DA35E0" w:rsidP="00F042F1">
            <w:pPr>
              <w:rPr>
                <w:rFonts w:ascii="Garamond" w:hAnsi="Garamond"/>
                <w:color w:val="0070C0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6:</w:t>
            </w:r>
            <w:r w:rsidR="002B624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 w:rsidR="00F042F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ΜΑΚΡΥΔΗΜΗΤΡΗΣ, </w:t>
            </w:r>
            <w:r w:rsidR="002F5ED4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ναγιωτόπουλος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B67949" w:rsidRPr="00563CB3">
              <w:rPr>
                <w:rFonts w:ascii="Garamond" w:hAnsi="Garamond"/>
                <w:color w:val="0070C0"/>
                <w:sz w:val="28"/>
                <w:szCs w:val="28"/>
              </w:rPr>
              <w:t>Ζέρβας</w:t>
            </w:r>
          </w:p>
          <w:p w:rsidR="00DA35E0" w:rsidRPr="004C3793" w:rsidRDefault="00DA35E0" w:rsidP="00F042F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13: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ραβίτα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B67949" w:rsidRPr="00563CB3">
              <w:rPr>
                <w:rFonts w:ascii="Garamond" w:hAnsi="Garamond"/>
                <w:color w:val="0070C0"/>
                <w:sz w:val="28"/>
                <w:szCs w:val="28"/>
              </w:rPr>
              <w:t>Βάντζος</w:t>
            </w:r>
            <w:proofErr w:type="spellEnd"/>
          </w:p>
          <w:p w:rsidR="00DA35E0" w:rsidRPr="004C3793" w:rsidRDefault="00DA35E0" w:rsidP="00F042F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4:</w:t>
            </w:r>
            <w:r w:rsidR="0006529D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Ζερβάκη, </w:t>
            </w:r>
            <w:proofErr w:type="spellStart"/>
            <w:r w:rsidR="00B67949" w:rsidRPr="00563CB3">
              <w:rPr>
                <w:rFonts w:ascii="Garamond" w:hAnsi="Garamond"/>
                <w:color w:val="0070C0"/>
                <w:sz w:val="28"/>
                <w:szCs w:val="28"/>
              </w:rPr>
              <w:t>Σεϊντή</w:t>
            </w:r>
            <w:proofErr w:type="spellEnd"/>
          </w:p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42F1" w:rsidRPr="004C3793" w:rsidRDefault="00F042F1" w:rsidP="00F042F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5:00-17:0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3,14,16</w:t>
            </w:r>
          </w:p>
        </w:tc>
      </w:tr>
      <w:tr w:rsidR="00F042F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042F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44"/>
              </w:rPr>
            </w:pPr>
          </w:p>
          <w:p w:rsidR="00F042F1" w:rsidRPr="004C3793" w:rsidRDefault="00F042F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</w:pPr>
            <w:r w:rsidRPr="004C3793"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  <w:t>Παρασκευή 8/2</w:t>
            </w:r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2"/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543Δ</w:t>
            </w:r>
          </w:p>
        </w:tc>
        <w:tc>
          <w:tcPr>
            <w:tcW w:w="4731" w:type="dxa"/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έθοδοι και Τεχνικές Κοινωνικής Έρευνας ΙΙ   Υποχρεωτικό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F042F1" w:rsidRPr="004C3793" w:rsidRDefault="002D4E36" w:rsidP="00F042F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6:</w:t>
            </w:r>
            <w:r w:rsidR="00F042F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Ι. Τ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ΣΙΡΜΠΑΣ,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ραβίτα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A815D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Θεοδοσοπούλου</w:t>
            </w:r>
            <w:proofErr w:type="spellEnd"/>
          </w:p>
          <w:p w:rsidR="002D4E36" w:rsidRPr="004C3793" w:rsidRDefault="002D4E36" w:rsidP="00F042F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13:Ζερβάκη, </w:t>
            </w:r>
            <w:r w:rsidR="00764EE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Παπαδημητρίου </w:t>
            </w:r>
            <w:proofErr w:type="spellStart"/>
            <w:r w:rsidR="00764EE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ρέστεια</w:t>
            </w:r>
            <w:proofErr w:type="spellEnd"/>
          </w:p>
          <w:p w:rsidR="002D4E36" w:rsidRPr="004C3793" w:rsidRDefault="002D4E36" w:rsidP="00F042F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15: Κατσίκας, </w:t>
            </w:r>
            <w:proofErr w:type="spellStart"/>
            <w:r w:rsidR="00764EE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αντινειός</w:t>
            </w:r>
            <w:proofErr w:type="spellEnd"/>
          </w:p>
          <w:p w:rsidR="00F042F1" w:rsidRPr="004C3793" w:rsidRDefault="00F042F1" w:rsidP="00F042F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42F1" w:rsidRPr="004C3793" w:rsidRDefault="00F042F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1:00-13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3,15,16</w:t>
            </w:r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859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Κοινωνική Πολιτική και Διοίκηση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042F1" w:rsidRPr="00563CB3" w:rsidRDefault="002D4E36" w:rsidP="008E4B41">
            <w:pPr>
              <w:rPr>
                <w:rFonts w:ascii="Garamond" w:hAnsi="Garamond"/>
                <w:color w:val="0070C0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6:</w:t>
            </w:r>
            <w:r w:rsidR="002B624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 w:rsidR="00563CB3">
              <w:rPr>
                <w:rFonts w:ascii="Garamond" w:hAnsi="Garamond"/>
                <w:color w:val="000000" w:themeColor="text1"/>
                <w:sz w:val="28"/>
                <w:szCs w:val="28"/>
              </w:rPr>
              <w:t>Ι. ΥΦΑΝΤΟΠΟΥΛΟΣ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Γκολομάζου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9735AC" w:rsidRPr="00563CB3">
              <w:rPr>
                <w:rFonts w:ascii="Garamond" w:hAnsi="Garamond"/>
                <w:color w:val="0070C0"/>
                <w:sz w:val="28"/>
                <w:szCs w:val="28"/>
              </w:rPr>
              <w:t>Χαντζάρας</w:t>
            </w:r>
          </w:p>
          <w:p w:rsidR="002D4E36" w:rsidRPr="004C3793" w:rsidRDefault="002D4E36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3:</w:t>
            </w:r>
            <w:r w:rsidR="002B624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Κουτσιαράς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735AC" w:rsidRPr="00563CB3">
              <w:rPr>
                <w:rFonts w:ascii="Garamond" w:hAnsi="Garamond"/>
                <w:color w:val="0070C0"/>
                <w:sz w:val="28"/>
                <w:szCs w:val="28"/>
              </w:rPr>
              <w:t>Κεφαλλωνίτη</w:t>
            </w:r>
            <w:proofErr w:type="spellEnd"/>
          </w:p>
          <w:p w:rsidR="002D4E36" w:rsidRPr="004C3793" w:rsidRDefault="002D4E36" w:rsidP="008A6245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παρρηγοπούλου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120757" w:rsidRPr="00563CB3">
              <w:rPr>
                <w:rFonts w:ascii="Garamond" w:hAnsi="Garamond"/>
                <w:color w:val="0070C0"/>
                <w:sz w:val="28"/>
                <w:szCs w:val="28"/>
              </w:rPr>
              <w:t>Γρηγορόπουλος</w:t>
            </w:r>
            <w:proofErr w:type="spellEnd"/>
            <w:r w:rsidRPr="00563CB3">
              <w:rPr>
                <w:rFonts w:ascii="Garamond" w:hAnsi="Garamond"/>
                <w:color w:val="0070C0"/>
                <w:sz w:val="28"/>
                <w:szCs w:val="28"/>
              </w:rPr>
              <w:t xml:space="preserve">, </w:t>
            </w:r>
            <w:proofErr w:type="spellStart"/>
            <w:r w:rsidR="00120757" w:rsidRPr="00563CB3">
              <w:rPr>
                <w:rFonts w:ascii="Garamond" w:hAnsi="Garamond"/>
                <w:color w:val="0070C0"/>
                <w:sz w:val="28"/>
                <w:szCs w:val="28"/>
              </w:rPr>
              <w:t>Μαυρίκου</w:t>
            </w:r>
            <w:proofErr w:type="spellEnd"/>
            <w:r w:rsidR="00120757" w:rsidRPr="00563CB3">
              <w:rPr>
                <w:rFonts w:ascii="Garamond" w:hAnsi="Garamond"/>
                <w:color w:val="0070C0"/>
                <w:sz w:val="28"/>
                <w:szCs w:val="28"/>
              </w:rPr>
              <w:t>-</w:t>
            </w:r>
            <w:proofErr w:type="spellStart"/>
            <w:r w:rsidR="00120757" w:rsidRPr="00563CB3">
              <w:rPr>
                <w:rFonts w:ascii="Garamond" w:hAnsi="Garamond"/>
                <w:color w:val="0070C0"/>
                <w:sz w:val="28"/>
                <w:szCs w:val="28"/>
              </w:rPr>
              <w:t>Γιαννάκου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2F1" w:rsidRPr="004C3793" w:rsidRDefault="00F042F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13,16,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παρρηγοπούλου</w:t>
            </w:r>
            <w:proofErr w:type="spellEnd"/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2"/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539Β</w:t>
            </w:r>
          </w:p>
        </w:tc>
        <w:tc>
          <w:tcPr>
            <w:tcW w:w="4731" w:type="dxa"/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ύγχρονη Ελληνική Ιστορία</w:t>
            </w:r>
          </w:p>
        </w:tc>
        <w:tc>
          <w:tcPr>
            <w:tcW w:w="3685" w:type="dxa"/>
            <w:shd w:val="clear" w:color="auto" w:fill="auto"/>
          </w:tcPr>
          <w:p w:rsidR="00F042F1" w:rsidRPr="004C3793" w:rsidRDefault="00F042F1" w:rsidP="00764EE2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Γ. </w:t>
            </w:r>
            <w:r w:rsidR="002D4E3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ΘΕΟΔΩΡΙΔΗΣ, </w:t>
            </w:r>
            <w:r w:rsidR="00764EE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Παπαδημητρίου </w:t>
            </w:r>
            <w:r w:rsidR="009A08BF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λέξανδρος</w:t>
            </w:r>
            <w:r w:rsidR="002D4E3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64EE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αντινειό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042F1" w:rsidRPr="004C3793" w:rsidRDefault="00F042F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5:00-17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παρρηγοπούλου</w:t>
            </w:r>
            <w:proofErr w:type="spellEnd"/>
          </w:p>
        </w:tc>
      </w:tr>
      <w:tr w:rsidR="00A40811" w:rsidRPr="004C3793" w:rsidTr="00A40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11" w:rsidRPr="004C3793" w:rsidRDefault="00A40811" w:rsidP="00B967FA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955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11" w:rsidRPr="004C3793" w:rsidRDefault="00A40811" w:rsidP="00B967FA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Εργασιακές σχέσεις στον δημόσιο τομέα ΙΙ: προσωπικό σε σχέση ιδιωτικού δικαίο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11" w:rsidRPr="004C3793" w:rsidRDefault="00A40811" w:rsidP="00B967FA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Α. </w:t>
            </w:r>
            <w:r w:rsidR="002D4E3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ΜΗΤΡΟΠΟΥΛΟΣ, 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Κ. </w:t>
            </w:r>
            <w:r w:rsidR="002D4E3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ΓΚΟΛΟΜΑΖ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B967F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5:00-17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B967F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4</w:t>
            </w:r>
          </w:p>
        </w:tc>
      </w:tr>
    </w:tbl>
    <w:p w:rsidR="00F042F1" w:rsidRDefault="00F042F1" w:rsidP="00F042F1">
      <w:pPr>
        <w:rPr>
          <w:rFonts w:ascii="Garamond" w:hAnsi="Garamond"/>
          <w:b/>
          <w:bCs/>
          <w:color w:val="000000" w:themeColor="text1"/>
        </w:rPr>
      </w:pPr>
    </w:p>
    <w:p w:rsidR="00E17925" w:rsidRDefault="00E17925" w:rsidP="00F042F1">
      <w:pPr>
        <w:rPr>
          <w:rFonts w:ascii="Garamond" w:hAnsi="Garamond"/>
          <w:b/>
          <w:bCs/>
          <w:color w:val="000000" w:themeColor="text1"/>
        </w:rPr>
      </w:pPr>
    </w:p>
    <w:p w:rsidR="00E17925" w:rsidRDefault="00E17925" w:rsidP="00F042F1">
      <w:pPr>
        <w:rPr>
          <w:rFonts w:ascii="Garamond" w:hAnsi="Garamond"/>
          <w:b/>
          <w:bCs/>
          <w:color w:val="000000" w:themeColor="text1"/>
        </w:rPr>
      </w:pPr>
    </w:p>
    <w:p w:rsidR="00E17925" w:rsidRPr="004C3793" w:rsidRDefault="00E17925" w:rsidP="00F042F1">
      <w:pPr>
        <w:rPr>
          <w:rFonts w:ascii="Garamond" w:hAnsi="Garamond"/>
          <w:b/>
          <w:bCs/>
          <w:color w:val="000000" w:themeColor="text1"/>
        </w:rPr>
      </w:pPr>
    </w:p>
    <w:p w:rsidR="00F042F1" w:rsidRPr="004C3793" w:rsidRDefault="00F042F1" w:rsidP="00F042F1">
      <w:pPr>
        <w:rPr>
          <w:rFonts w:ascii="Garamond" w:hAnsi="Garamond"/>
          <w:b/>
          <w:bCs/>
          <w:color w:val="000000" w:themeColor="text1"/>
        </w:rPr>
      </w:pPr>
    </w:p>
    <w:tbl>
      <w:tblPr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1276"/>
        <w:gridCol w:w="89"/>
        <w:gridCol w:w="4731"/>
        <w:gridCol w:w="3685"/>
        <w:gridCol w:w="1701"/>
        <w:gridCol w:w="3544"/>
      </w:tblGrid>
      <w:tr w:rsidR="00F042F1" w:rsidRPr="004C3793" w:rsidTr="008E4B41">
        <w:trPr>
          <w:gridBefore w:val="1"/>
          <w:wBefore w:w="15" w:type="dxa"/>
          <w:trHeight w:val="547"/>
        </w:trPr>
        <w:tc>
          <w:tcPr>
            <w:tcW w:w="15026" w:type="dxa"/>
            <w:gridSpan w:val="6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0000"/>
            <w:vAlign w:val="center"/>
          </w:tcPr>
          <w:p w:rsidR="00F042F1" w:rsidRPr="004C3793" w:rsidRDefault="00F042F1" w:rsidP="008E4B41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color w:val="000000" w:themeColor="text1"/>
                <w:w w:val="150"/>
                <w:sz w:val="44"/>
                <w:szCs w:val="44"/>
              </w:rPr>
            </w:pPr>
            <w:r w:rsidRPr="004C3793">
              <w:rPr>
                <w:rFonts w:ascii="Garamond" w:hAnsi="Garamond"/>
                <w:b/>
                <w:bCs/>
                <w:color w:val="000000" w:themeColor="text1"/>
                <w:w w:val="150"/>
                <w:sz w:val="44"/>
                <w:szCs w:val="44"/>
              </w:rPr>
              <w:t>3η εβδομάδα 11/2 - 15/2</w:t>
            </w:r>
          </w:p>
        </w:tc>
      </w:tr>
      <w:tr w:rsidR="00F042F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</w:pPr>
          </w:p>
          <w:p w:rsidR="00F042F1" w:rsidRPr="004C3793" w:rsidRDefault="00F042F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</w:pPr>
            <w:r w:rsidRPr="004C3793"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  <w:t>Δευτέρα 11/2</w:t>
            </w:r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3"/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605</w:t>
            </w:r>
          </w:p>
        </w:tc>
        <w:tc>
          <w:tcPr>
            <w:tcW w:w="4731" w:type="dxa"/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ολιτική Ανάλυση και Φεμινιστική Θεωρία</w:t>
            </w:r>
          </w:p>
        </w:tc>
        <w:tc>
          <w:tcPr>
            <w:tcW w:w="3685" w:type="dxa"/>
            <w:shd w:val="clear" w:color="auto" w:fill="auto"/>
          </w:tcPr>
          <w:p w:rsidR="00F042F1" w:rsidRPr="004C3793" w:rsidRDefault="002D4E36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Μ. ΠΑΝΤΕΛΙΔΟΥ-ΜΑΛΟΥΤΑ,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Θεοδ</w:t>
            </w:r>
            <w:r w:rsidR="0019324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ο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οπούλου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042F1" w:rsidRPr="004C3793" w:rsidRDefault="00F042F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1:00-13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4</w:t>
            </w:r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3"/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952</w:t>
            </w:r>
          </w:p>
        </w:tc>
        <w:tc>
          <w:tcPr>
            <w:tcW w:w="4731" w:type="dxa"/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Θεωρία της Δημόσιας Διοίκησης</w:t>
            </w:r>
          </w:p>
        </w:tc>
        <w:tc>
          <w:tcPr>
            <w:tcW w:w="3685" w:type="dxa"/>
            <w:shd w:val="clear" w:color="auto" w:fill="auto"/>
          </w:tcPr>
          <w:p w:rsidR="00F042F1" w:rsidRPr="004C3793" w:rsidRDefault="00F042F1" w:rsidP="00135C4F">
            <w:pPr>
              <w:rPr>
                <w:color w:val="000000" w:themeColor="text1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Κ. </w:t>
            </w:r>
            <w:r w:rsidR="002D4E3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ΠΑΝΟΥ</w:t>
            </w:r>
            <w:r w:rsidR="0019324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FA6DE2" w:rsidRPr="00563CB3">
              <w:rPr>
                <w:rFonts w:ascii="Garamond" w:hAnsi="Garamond"/>
                <w:color w:val="0070C0"/>
                <w:sz w:val="28"/>
                <w:szCs w:val="28"/>
              </w:rPr>
              <w:t>Απίστουλας</w:t>
            </w:r>
            <w:proofErr w:type="spellEnd"/>
            <w:r w:rsidR="00173A74" w:rsidRPr="00563CB3">
              <w:rPr>
                <w:rFonts w:ascii="Garamond" w:hAnsi="Garamond"/>
                <w:color w:val="0070C0"/>
                <w:sz w:val="28"/>
                <w:szCs w:val="28"/>
              </w:rPr>
              <w:t xml:space="preserve">, </w:t>
            </w:r>
            <w:proofErr w:type="spellStart"/>
            <w:r w:rsidR="00135C4F" w:rsidRPr="00563CB3">
              <w:rPr>
                <w:rFonts w:ascii="Garamond" w:hAnsi="Garamond"/>
                <w:color w:val="0070C0"/>
                <w:sz w:val="28"/>
                <w:szCs w:val="28"/>
              </w:rPr>
              <w:t>Μοσχότη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042F1" w:rsidRPr="004C3793" w:rsidRDefault="00F042F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1:00-13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6</w:t>
            </w:r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584</w:t>
            </w:r>
          </w:p>
        </w:tc>
        <w:tc>
          <w:tcPr>
            <w:tcW w:w="4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ημόσια Διοίκηση ΙΙ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2F1" w:rsidRPr="00563CB3" w:rsidRDefault="00F042F1" w:rsidP="008E4B41">
            <w:pPr>
              <w:rPr>
                <w:rFonts w:ascii="Garamond" w:hAnsi="Garamond"/>
                <w:color w:val="0070C0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Κ. </w:t>
            </w:r>
            <w:r w:rsidR="002D4E3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ΠΑΝΟΥ</w:t>
            </w:r>
            <w:r w:rsidR="00173A74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135C4F" w:rsidRPr="00563CB3">
              <w:rPr>
                <w:rFonts w:ascii="Garamond" w:hAnsi="Garamond"/>
                <w:color w:val="0070C0"/>
                <w:sz w:val="28"/>
                <w:szCs w:val="28"/>
              </w:rPr>
              <w:t>Απίστουλας</w:t>
            </w:r>
            <w:proofErr w:type="spellEnd"/>
            <w:r w:rsidR="00173A74" w:rsidRPr="00563CB3">
              <w:rPr>
                <w:rFonts w:ascii="Garamond" w:hAnsi="Garamond"/>
                <w:color w:val="0070C0"/>
                <w:sz w:val="28"/>
                <w:szCs w:val="28"/>
              </w:rPr>
              <w:t xml:space="preserve">, </w:t>
            </w:r>
            <w:proofErr w:type="spellStart"/>
            <w:r w:rsidR="00135C4F" w:rsidRPr="00563CB3">
              <w:rPr>
                <w:rFonts w:ascii="Garamond" w:hAnsi="Garamond"/>
                <w:color w:val="0070C0"/>
                <w:sz w:val="28"/>
                <w:szCs w:val="28"/>
              </w:rPr>
              <w:t>Μοσχότη</w:t>
            </w:r>
            <w:proofErr w:type="spellEnd"/>
          </w:p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42F1" w:rsidRPr="004C3793" w:rsidRDefault="00F042F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παρρηγοπούλου</w:t>
            </w:r>
            <w:proofErr w:type="spellEnd"/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3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639Θ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ημόσια Οικονομία και Πολιτική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042F1" w:rsidRPr="004C3793" w:rsidRDefault="00563CB3" w:rsidP="0009019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Ι. ΥΦΑΝΤΟΠΟΥΛΟΣ</w:t>
            </w:r>
            <w:r w:rsidR="0019324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8312F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ραβίτα</w:t>
            </w:r>
            <w:proofErr w:type="spellEnd"/>
            <w:r w:rsidR="008312F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135C4F" w:rsidRPr="00563CB3">
              <w:rPr>
                <w:rFonts w:ascii="Garamond" w:hAnsi="Garamond"/>
                <w:color w:val="0070C0"/>
                <w:sz w:val="28"/>
                <w:szCs w:val="28"/>
              </w:rPr>
              <w:t>Κυριακόπουλο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2F1" w:rsidRPr="004C3793" w:rsidRDefault="00F042F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4</w:t>
            </w:r>
          </w:p>
        </w:tc>
      </w:tr>
      <w:tr w:rsidR="00F042F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3"/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496Δ</w:t>
            </w:r>
          </w:p>
        </w:tc>
        <w:tc>
          <w:tcPr>
            <w:tcW w:w="4731" w:type="dxa"/>
            <w:shd w:val="clear" w:color="auto" w:fill="auto"/>
          </w:tcPr>
          <w:p w:rsidR="00F042F1" w:rsidRPr="004C3793" w:rsidRDefault="00F042F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Κοινωνική Πολιτική</w:t>
            </w:r>
          </w:p>
        </w:tc>
        <w:tc>
          <w:tcPr>
            <w:tcW w:w="3685" w:type="dxa"/>
            <w:shd w:val="clear" w:color="auto" w:fill="auto"/>
          </w:tcPr>
          <w:p w:rsidR="00F042F1" w:rsidRPr="004C3793" w:rsidRDefault="00563CB3" w:rsidP="00135C4F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Ι. ΥΦΑΝΤΟΠΟΥΛΟΣ</w:t>
            </w:r>
            <w:r w:rsidR="0019324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 w:rsidR="008312F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Παναγιωτόπουλος, </w:t>
            </w:r>
            <w:r w:rsidR="00135C4F" w:rsidRPr="00563CB3">
              <w:rPr>
                <w:rFonts w:ascii="Garamond" w:hAnsi="Garamond"/>
                <w:color w:val="0070C0"/>
                <w:sz w:val="28"/>
                <w:szCs w:val="28"/>
              </w:rPr>
              <w:t>Κυριακόπουλος</w:t>
            </w:r>
            <w:r w:rsidR="00173A74" w:rsidRPr="00563CB3">
              <w:rPr>
                <w:rFonts w:ascii="Garamond" w:hAnsi="Garamond"/>
                <w:color w:val="0070C0"/>
                <w:sz w:val="28"/>
                <w:szCs w:val="28"/>
              </w:rPr>
              <w:t xml:space="preserve">, </w:t>
            </w:r>
            <w:proofErr w:type="spellStart"/>
            <w:r w:rsidR="00365CEC" w:rsidRPr="00563CB3">
              <w:rPr>
                <w:rFonts w:ascii="Garamond" w:hAnsi="Garamond"/>
                <w:color w:val="0070C0"/>
                <w:sz w:val="28"/>
                <w:szCs w:val="28"/>
              </w:rPr>
              <w:t>Γρηγορόπουλο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042F1" w:rsidRPr="004C3793" w:rsidRDefault="00F042F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5:00-17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6</w:t>
            </w:r>
          </w:p>
        </w:tc>
      </w:tr>
      <w:tr w:rsidR="00F042F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  <w:p w:rsidR="00F042F1" w:rsidRDefault="00F042F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  <w:p w:rsidR="00E17925" w:rsidRDefault="00E17925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  <w:p w:rsidR="00E17925" w:rsidRDefault="00E17925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  <w:p w:rsidR="00E17925" w:rsidRPr="004C3793" w:rsidRDefault="00E17925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2F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F042F1" w:rsidRPr="004C3793" w:rsidRDefault="00F042F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</w:pPr>
          </w:p>
          <w:p w:rsidR="00F042F1" w:rsidRPr="004C3793" w:rsidRDefault="00F042F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</w:pPr>
            <w:r w:rsidRPr="004C3793"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  <w:t>Τρίτη 12/2</w:t>
            </w:r>
          </w:p>
        </w:tc>
      </w:tr>
      <w:tr w:rsidR="00A40811" w:rsidRPr="004C3793" w:rsidTr="00B9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0811" w:rsidRPr="004C3793" w:rsidRDefault="00A40811" w:rsidP="00B967FA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694Θ</w:t>
            </w:r>
          </w:p>
        </w:tc>
        <w:tc>
          <w:tcPr>
            <w:tcW w:w="4731" w:type="dxa"/>
            <w:tcBorders>
              <w:top w:val="single" w:sz="4" w:space="0" w:color="auto"/>
            </w:tcBorders>
            <w:shd w:val="clear" w:color="auto" w:fill="auto"/>
          </w:tcPr>
          <w:p w:rsidR="00A40811" w:rsidRPr="004C3793" w:rsidRDefault="00A40811" w:rsidP="00B967FA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Ειδικά Θέματα Εργατικού Δικαίου και Εργασιακών Σχέσεων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A40811" w:rsidRPr="004C3793" w:rsidRDefault="0019324B" w:rsidP="00B967FA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. 16: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ΑΛ. ΜΗΤΡΟΠΟΥΛΟΣ, </w:t>
            </w:r>
            <w:r w:rsidR="00A40811" w:rsidRPr="004C3793">
              <w:rPr>
                <w:rFonts w:ascii="Garamond" w:hAnsi="Garamond"/>
                <w:color w:val="000000" w:themeColor="text1"/>
                <w:sz w:val="28"/>
                <w:szCs w:val="28"/>
                <w:lang w:val="en-US"/>
              </w:rPr>
              <w:t>K</w:t>
            </w:r>
            <w:r w:rsidR="00A4081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Γ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ΚΟΛΟΜΑΖΟΥ, </w:t>
            </w:r>
            <w:r w:rsidR="00D65B71" w:rsidRPr="00563CB3">
              <w:rPr>
                <w:rFonts w:ascii="Garamond" w:hAnsi="Garamond"/>
                <w:color w:val="0070C0"/>
                <w:sz w:val="28"/>
                <w:szCs w:val="28"/>
              </w:rPr>
              <w:t>Βάντζος</w:t>
            </w:r>
          </w:p>
          <w:p w:rsidR="0019324B" w:rsidRPr="004C3793" w:rsidRDefault="0019324B" w:rsidP="00B967FA">
            <w:pPr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. 13:</w:t>
            </w:r>
            <w:r w:rsidR="007C4036"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 xml:space="preserve"> Ελευθερίου, </w:t>
            </w:r>
            <w:r w:rsidR="00D65B71" w:rsidRPr="00563CB3">
              <w:rPr>
                <w:rFonts w:ascii="Garamond" w:hAnsi="Garamond"/>
                <w:color w:val="0070C0"/>
                <w:sz w:val="28"/>
                <w:szCs w:val="28"/>
              </w:rPr>
              <w:t>Κωστούλα</w:t>
            </w:r>
            <w:r w:rsidR="00D65B7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ς</w:t>
            </w:r>
          </w:p>
          <w:p w:rsidR="0019324B" w:rsidRPr="004C3793" w:rsidRDefault="0019324B" w:rsidP="00B967FA">
            <w:pPr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. 14</w:t>
            </w:r>
            <w:r w:rsidR="007C4036"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:</w:t>
            </w:r>
            <w:r w:rsidR="001B150C"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B150C"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Γιαννακάκου</w:t>
            </w:r>
            <w:proofErr w:type="spellEnd"/>
            <w:r w:rsidR="001B150C"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120757" w:rsidRPr="00563CB3">
              <w:rPr>
                <w:rFonts w:ascii="Garamond" w:hAnsi="Garamond"/>
                <w:color w:val="0070C0"/>
                <w:sz w:val="28"/>
                <w:szCs w:val="28"/>
              </w:rPr>
              <w:t>Παραμυθιώτη</w:t>
            </w:r>
            <w:proofErr w:type="spellEnd"/>
          </w:p>
          <w:p w:rsidR="0019324B" w:rsidRPr="004C3793" w:rsidRDefault="0019324B" w:rsidP="00885498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. 15</w:t>
            </w:r>
            <w:r w:rsidR="001B150C"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4C3793"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Δούση</w:t>
            </w:r>
            <w:proofErr w:type="spellEnd"/>
            <w:r w:rsidR="001B150C"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885498" w:rsidRPr="00563CB3">
              <w:rPr>
                <w:rFonts w:ascii="Garamond" w:hAnsi="Garamond"/>
                <w:color w:val="0070C0"/>
                <w:sz w:val="28"/>
                <w:szCs w:val="28"/>
              </w:rPr>
              <w:t>Πατρών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B967F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1:00-13:0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B967FA">
            <w:pPr>
              <w:shd w:val="clear" w:color="auto" w:fill="FFFFFF"/>
              <w:jc w:val="center"/>
              <w:rPr>
                <w:rFonts w:ascii="Garamond" w:hAnsi="Garamond" w:cs="Arial"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  <w:t>. 13,14,15,16</w:t>
            </w:r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901Γ</w:t>
            </w:r>
          </w:p>
        </w:tc>
        <w:tc>
          <w:tcPr>
            <w:tcW w:w="4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έθοδοι και Τεχνικές Κοινωνικής Έρευνας Ι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811" w:rsidRPr="004C3793" w:rsidRDefault="002D4E36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16: </w:t>
            </w:r>
            <w:r w:rsidR="00A4081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Γ. </w:t>
            </w:r>
            <w:r w:rsidR="001E4E3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ΚΟΥΖΕΛΗΣ</w:t>
            </w:r>
            <w:r w:rsidR="00A4081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, Α.Α. Κ</w:t>
            </w:r>
            <w:r w:rsidR="001E4E3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ΥΡΤΣΗΣ</w:t>
            </w:r>
            <w:r w:rsidR="00A4081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Ι. </w:t>
            </w:r>
            <w:r w:rsidR="001E4E3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ΤΣΙΡΜΠΑΣ</w:t>
            </w:r>
            <w:r w:rsidR="00AA3FDF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, Αθανασοπούλου</w:t>
            </w:r>
          </w:p>
          <w:p w:rsidR="002D4E36" w:rsidRPr="004C3793" w:rsidRDefault="002D4E36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9:</w:t>
            </w:r>
            <w:r w:rsidR="0025479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479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Κουγκουλέρης</w:t>
            </w:r>
            <w:proofErr w:type="spellEnd"/>
            <w:r w:rsidR="0025479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C4011A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Νάτσιος</w:t>
            </w:r>
            <w:proofErr w:type="spellEnd"/>
          </w:p>
          <w:p w:rsidR="002D4E36" w:rsidRPr="004C3793" w:rsidRDefault="002D4E36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0:</w:t>
            </w:r>
            <w:r w:rsidR="0025479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Ελευθερίου, </w:t>
            </w:r>
            <w:proofErr w:type="spellStart"/>
            <w:r w:rsidR="008A6245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Γιαννακάκου</w:t>
            </w:r>
            <w:proofErr w:type="spellEnd"/>
            <w:r w:rsidR="0025479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</w:p>
          <w:p w:rsidR="002D4E36" w:rsidRPr="004C3793" w:rsidRDefault="002D4E36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1:</w:t>
            </w:r>
            <w:r w:rsidR="0025479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Βολουδάκη, </w:t>
            </w:r>
            <w:proofErr w:type="spellStart"/>
            <w:r w:rsidR="00764EE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Χατζηλίας</w:t>
            </w:r>
            <w:proofErr w:type="spellEnd"/>
          </w:p>
          <w:p w:rsidR="002D4E36" w:rsidRPr="004C3793" w:rsidRDefault="002D4E36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2:</w:t>
            </w:r>
            <w:r w:rsidR="0025479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479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τογιάνοβα</w:t>
            </w:r>
            <w:proofErr w:type="spellEnd"/>
            <w:r w:rsidR="0025479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F73E0" w:rsidRPr="00563CB3">
              <w:rPr>
                <w:rFonts w:ascii="Garamond" w:hAnsi="Garamond"/>
                <w:color w:val="0070C0"/>
                <w:sz w:val="28"/>
                <w:szCs w:val="28"/>
              </w:rPr>
              <w:t>Κωστούλας</w:t>
            </w:r>
            <w:proofErr w:type="spellEnd"/>
          </w:p>
          <w:p w:rsidR="002D4E36" w:rsidRPr="004C3793" w:rsidRDefault="002D4E36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3:</w:t>
            </w:r>
            <w:r w:rsidR="0025479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Παπαδοπούλου, </w:t>
            </w:r>
            <w:proofErr w:type="spellStart"/>
            <w:r w:rsidR="00CA05C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Χλέπας</w:t>
            </w:r>
            <w:proofErr w:type="spellEnd"/>
          </w:p>
          <w:p w:rsidR="002D4E36" w:rsidRPr="004C3793" w:rsidRDefault="002D4E36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4:</w:t>
            </w:r>
            <w:r w:rsidR="0025479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Λαμπροπούλου</w:t>
            </w:r>
            <w:r w:rsidR="00F878A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E52389" w:rsidRPr="00563CB3">
              <w:rPr>
                <w:rFonts w:ascii="Garamond" w:hAnsi="Garamond"/>
                <w:color w:val="0070C0"/>
                <w:sz w:val="28"/>
                <w:szCs w:val="28"/>
              </w:rPr>
              <w:t>Χαντζάρα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9,10,11,12,13,14,15,16</w:t>
            </w:r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3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810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υγκριτική Πολιτική Ι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Π. </w:t>
            </w:r>
            <w:r w:rsidR="0025479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ΠΑΝΑΓΙΩΤΟΠΟΥΛΟΣ, </w:t>
            </w:r>
            <w:proofErr w:type="spellStart"/>
            <w:r w:rsidR="00764EE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Χατζηλίας</w:t>
            </w:r>
            <w:proofErr w:type="spellEnd"/>
          </w:p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5:00-17:0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3</w:t>
            </w:r>
          </w:p>
        </w:tc>
      </w:tr>
      <w:tr w:rsidR="00A4081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50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081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44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</w:pPr>
            <w:r w:rsidRPr="004C3793"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  <w:t>Τετάρτη 13/2</w:t>
            </w:r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3"/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814</w:t>
            </w:r>
          </w:p>
        </w:tc>
        <w:tc>
          <w:tcPr>
            <w:tcW w:w="4731" w:type="dxa"/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ιοικητική Αποκέντρωση και Τοπική Αυτοδιοίκηση</w:t>
            </w:r>
          </w:p>
        </w:tc>
        <w:tc>
          <w:tcPr>
            <w:tcW w:w="3685" w:type="dxa"/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Μ. Η. </w:t>
            </w:r>
            <w:r w:rsidR="00F878A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ΡΑΒΙΤΑ</w:t>
            </w:r>
            <w:r w:rsidR="009E50A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C960B8" w:rsidRPr="00563CB3">
              <w:rPr>
                <w:rFonts w:ascii="Garamond" w:hAnsi="Garamond"/>
                <w:color w:val="0070C0"/>
                <w:sz w:val="28"/>
                <w:szCs w:val="28"/>
              </w:rPr>
              <w:t>Χαριτόπουλος</w:t>
            </w:r>
            <w:proofErr w:type="spellEnd"/>
            <w:r w:rsidR="009E50A7" w:rsidRPr="00563CB3">
              <w:rPr>
                <w:rFonts w:ascii="Garamond" w:hAnsi="Garamond"/>
                <w:color w:val="0070C0"/>
                <w:sz w:val="28"/>
                <w:szCs w:val="28"/>
              </w:rPr>
              <w:t xml:space="preserve">, </w:t>
            </w:r>
            <w:proofErr w:type="spellStart"/>
            <w:r w:rsidR="00C960B8" w:rsidRPr="00563CB3">
              <w:rPr>
                <w:rFonts w:ascii="Garamond" w:hAnsi="Garamond"/>
                <w:color w:val="0070C0"/>
                <w:sz w:val="28"/>
                <w:szCs w:val="28"/>
              </w:rPr>
              <w:t>Τζούμα</w:t>
            </w:r>
            <w:proofErr w:type="spellEnd"/>
          </w:p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1:00-13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.16</w:t>
            </w:r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3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523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Εισαγωγή στο Δίκαιο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A40811" w:rsidRPr="004C3793" w:rsidRDefault="007C4036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16: </w:t>
            </w:r>
            <w:r w:rsidR="00A4081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Ν. Κ. </w:t>
            </w:r>
            <w:r w:rsidR="00F878A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ΧΛΕΠΑ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</w:t>
            </w:r>
            <w:r w:rsidR="009E50A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1625E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τογιάνοβα</w:t>
            </w:r>
            <w:proofErr w:type="spellEnd"/>
            <w:r w:rsidR="009E50A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CD2179" w:rsidRPr="00563CB3">
              <w:rPr>
                <w:rFonts w:ascii="Garamond" w:hAnsi="Garamond"/>
                <w:color w:val="0070C0"/>
                <w:sz w:val="28"/>
                <w:szCs w:val="28"/>
              </w:rPr>
              <w:t>Αλεξανδροπούλου</w:t>
            </w:r>
          </w:p>
          <w:p w:rsidR="007C4036" w:rsidRPr="004C3793" w:rsidRDefault="007C4036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0: Μητρόπουλος</w:t>
            </w:r>
            <w:r w:rsidR="009E50A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BC4181" w:rsidRPr="00563CB3">
              <w:rPr>
                <w:rFonts w:ascii="Garamond" w:hAnsi="Garamond"/>
                <w:color w:val="0070C0"/>
                <w:sz w:val="28"/>
                <w:szCs w:val="28"/>
              </w:rPr>
              <w:t>Βορίσης</w:t>
            </w:r>
            <w:proofErr w:type="spellEnd"/>
            <w:r w:rsidR="009E50A7" w:rsidRPr="00563CB3">
              <w:rPr>
                <w:rFonts w:ascii="Garamond" w:hAnsi="Garamond"/>
                <w:color w:val="0070C0"/>
                <w:sz w:val="28"/>
                <w:szCs w:val="28"/>
              </w:rPr>
              <w:t xml:space="preserve">, </w:t>
            </w:r>
            <w:r w:rsidR="00C960B8" w:rsidRPr="00563CB3">
              <w:rPr>
                <w:rFonts w:ascii="Garamond" w:hAnsi="Garamond"/>
                <w:color w:val="0070C0"/>
                <w:sz w:val="28"/>
                <w:szCs w:val="28"/>
              </w:rPr>
              <w:t>Σαρρή</w:t>
            </w:r>
          </w:p>
          <w:p w:rsidR="007C4036" w:rsidRPr="00563CB3" w:rsidRDefault="007C4036" w:rsidP="008E4B41">
            <w:pPr>
              <w:rPr>
                <w:rFonts w:ascii="Garamond" w:hAnsi="Garamond"/>
                <w:color w:val="0070C0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13: Ελευθερίου, </w:t>
            </w:r>
            <w:r w:rsidR="00BC4181" w:rsidRPr="00563CB3">
              <w:rPr>
                <w:rFonts w:ascii="Garamond" w:hAnsi="Garamond"/>
                <w:color w:val="0070C0"/>
                <w:sz w:val="28"/>
                <w:szCs w:val="28"/>
              </w:rPr>
              <w:t>Χόνδρου</w:t>
            </w:r>
          </w:p>
          <w:p w:rsidR="007C4036" w:rsidRPr="004C3793" w:rsidRDefault="007C4036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4:</w:t>
            </w:r>
            <w:r w:rsidR="009E50A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Μεταξάς, </w:t>
            </w:r>
            <w:r w:rsidR="00BC4181" w:rsidRPr="00563CB3">
              <w:rPr>
                <w:rFonts w:ascii="Garamond" w:hAnsi="Garamond"/>
                <w:color w:val="0070C0"/>
                <w:sz w:val="28"/>
                <w:szCs w:val="28"/>
              </w:rPr>
              <w:t>Σταματίου</w:t>
            </w:r>
          </w:p>
          <w:p w:rsidR="007C4036" w:rsidRPr="004C3793" w:rsidRDefault="007C4036" w:rsidP="00BC418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5:</w:t>
            </w:r>
            <w:r w:rsidR="009E50A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50A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ούση</w:t>
            </w:r>
            <w:proofErr w:type="spellEnd"/>
            <w:r w:rsidR="009E50A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BC4181" w:rsidRPr="00563CB3">
              <w:rPr>
                <w:rFonts w:ascii="Garamond" w:hAnsi="Garamond"/>
                <w:color w:val="0070C0"/>
                <w:sz w:val="28"/>
                <w:szCs w:val="28"/>
              </w:rPr>
              <w:t>Νάσαινα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0,13,14,15,16</w:t>
            </w:r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689</w:t>
            </w:r>
          </w:p>
        </w:tc>
        <w:tc>
          <w:tcPr>
            <w:tcW w:w="4731" w:type="dxa"/>
            <w:tcBorders>
              <w:top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ετανάστευση και Μειονότητες στην Ευρώπη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A40811" w:rsidRPr="004C3793" w:rsidRDefault="00A40811" w:rsidP="00547FBF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Α. </w:t>
            </w:r>
            <w:r w:rsidR="00F878A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ΚΟΝΤΗΣ</w:t>
            </w:r>
            <w:r w:rsidR="009E50A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547FBF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ημητρακοπούλο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9</w:t>
            </w:r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750</w:t>
            </w:r>
          </w:p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ιεθνείς Οικονομικές Σχέσεις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Α. </w:t>
            </w:r>
            <w:r w:rsidR="00F878A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ΚΟΝΤΗΣ</w:t>
            </w:r>
            <w:r w:rsidR="009E50A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8C6B2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Κούρτης</w:t>
            </w:r>
            <w:r w:rsidR="009E50A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547FBF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ημητρακοπούλο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5:00-17:0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παρρηγοπούλου</w:t>
            </w:r>
            <w:proofErr w:type="spellEnd"/>
          </w:p>
        </w:tc>
      </w:tr>
      <w:tr w:rsidR="00A4081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</w:rPr>
            </w:pPr>
          </w:p>
        </w:tc>
      </w:tr>
      <w:tr w:rsidR="00A4081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44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</w:pPr>
            <w:r w:rsidRPr="004C3793"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  <w:t>Πέμπτη 14/2</w:t>
            </w:r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950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731" w:type="dxa"/>
            <w:tcBorders>
              <w:top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Θεωρία των Κοινωνικών και Πολιτικών Δικτύων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A.-A.  </w:t>
            </w:r>
            <w:r w:rsidR="00F878A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ΚΥΡΤΣΗΣ</w:t>
            </w:r>
            <w:r w:rsidR="007C403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511C58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Χατζηλίας</w:t>
            </w:r>
            <w:proofErr w:type="spellEnd"/>
          </w:p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1:00-13:0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4</w:t>
            </w:r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850Γ</w:t>
            </w:r>
          </w:p>
        </w:tc>
        <w:tc>
          <w:tcPr>
            <w:tcW w:w="4731" w:type="dxa"/>
            <w:tcBorders>
              <w:top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Ευρωπαϊκή Οργάνωση: Θεσμοί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A40811" w:rsidRPr="004C3793" w:rsidRDefault="007C4036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16: </w:t>
            </w:r>
            <w:r w:rsidR="00A4081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Α. </w:t>
            </w:r>
            <w:r w:rsidR="00F878A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ΕΤΑΞΑΣ</w:t>
            </w:r>
            <w:r w:rsidR="009E50A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620534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Παπαδοπούλου, </w:t>
            </w:r>
            <w:r w:rsidR="0060571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ελέας</w:t>
            </w:r>
          </w:p>
          <w:p w:rsidR="007C4036" w:rsidRPr="004C3793" w:rsidRDefault="007C4036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10: </w:t>
            </w:r>
            <w:r w:rsidR="008A6245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Καλτ</w:t>
            </w:r>
            <w:r w:rsidR="003F06B4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</w:t>
            </w:r>
            <w:r w:rsidR="008A6245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άς</w:t>
            </w:r>
            <w:r w:rsidR="009E50A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7505E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Τσίγκου</w:t>
            </w:r>
          </w:p>
          <w:p w:rsidR="007C4036" w:rsidRPr="004C3793" w:rsidRDefault="007C4036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3:</w:t>
            </w:r>
            <w:r w:rsidR="009E50A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Χλέπας, </w:t>
            </w:r>
            <w:proofErr w:type="spellStart"/>
            <w:r w:rsidR="00547FBF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Νάτσιος</w:t>
            </w:r>
            <w:proofErr w:type="spellEnd"/>
          </w:p>
          <w:p w:rsidR="003F06B4" w:rsidRPr="004C3793" w:rsidRDefault="007C4036" w:rsidP="00BC6A92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5:</w:t>
            </w:r>
            <w:r w:rsidR="009E50A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ητρόπουλος</w:t>
            </w:r>
            <w:r w:rsidR="003F06B4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,</w:t>
            </w:r>
            <w:r w:rsidR="00BC6A9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 w:rsidR="00043A3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Λάσκου</w:t>
            </w:r>
          </w:p>
          <w:p w:rsidR="003F06B4" w:rsidRPr="004C3793" w:rsidRDefault="003F06B4" w:rsidP="003F06B4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παρρηγοπούλου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Τσίρμπας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Καζαντζής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αουλίδου</w:t>
            </w:r>
            <w:proofErr w:type="spellEnd"/>
          </w:p>
          <w:p w:rsidR="00BC6A92" w:rsidRPr="004C3793" w:rsidRDefault="009E50A7" w:rsidP="00BC6A92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</w:p>
          <w:p w:rsidR="007C4036" w:rsidRPr="004C3793" w:rsidRDefault="007C4036" w:rsidP="008A6245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0,13,15,16</w:t>
            </w:r>
            <w:r w:rsidR="003F06B4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3F06B4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="003F06B4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3F06B4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παρρηγοπούλου</w:t>
            </w:r>
            <w:proofErr w:type="spellEnd"/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953</w:t>
            </w:r>
          </w:p>
        </w:tc>
        <w:tc>
          <w:tcPr>
            <w:tcW w:w="4731" w:type="dxa"/>
            <w:tcBorders>
              <w:top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ιοικητική και Κυβερνητική Ιστορία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A40811" w:rsidRPr="004C3793" w:rsidRDefault="00A40811" w:rsidP="00773B46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Μ. </w:t>
            </w:r>
            <w:r w:rsidR="00F878A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ΩΤ</w:t>
            </w:r>
            <w:r w:rsidR="00547FBF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Η</w:t>
            </w:r>
            <w:r w:rsidR="00F878A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ΡΟΠΟΥΛΟΣ</w:t>
            </w:r>
            <w:r w:rsidR="009E50A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73B46" w:rsidRPr="00563CB3">
              <w:rPr>
                <w:rFonts w:ascii="Garamond" w:hAnsi="Garamond"/>
                <w:color w:val="0070C0"/>
                <w:sz w:val="28"/>
                <w:szCs w:val="28"/>
              </w:rPr>
              <w:t>Λάζαρ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5:00-17:0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4</w:t>
            </w:r>
          </w:p>
        </w:tc>
      </w:tr>
      <w:tr w:rsidR="00A4081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50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</w:tc>
      </w:tr>
      <w:tr w:rsidR="00A4081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44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</w:pPr>
            <w:r w:rsidRPr="004C3793"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  <w:t>Παρασκευή 15/2</w:t>
            </w:r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813Χ</w:t>
            </w:r>
          </w:p>
        </w:tc>
        <w:tc>
          <w:tcPr>
            <w:tcW w:w="4731" w:type="dxa"/>
            <w:tcBorders>
              <w:top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ιεθνές Οικονομικό Δίκαιο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A40811" w:rsidRPr="004C3793" w:rsidRDefault="00F878AC" w:rsidP="00F042F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Ε. ΔΟΥΣΗ</w:t>
            </w:r>
            <w:r w:rsidR="009E50A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043A3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ελέας</w:t>
            </w:r>
            <w:proofErr w:type="spellEnd"/>
          </w:p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1:00-13:0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.15</w:t>
            </w:r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3"/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586</w:t>
            </w:r>
          </w:p>
        </w:tc>
        <w:tc>
          <w:tcPr>
            <w:tcW w:w="4731" w:type="dxa"/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ιοικητικό Δίκαιο Ι</w:t>
            </w:r>
          </w:p>
        </w:tc>
        <w:tc>
          <w:tcPr>
            <w:tcW w:w="3685" w:type="dxa"/>
            <w:shd w:val="clear" w:color="auto" w:fill="auto"/>
          </w:tcPr>
          <w:p w:rsidR="00A40811" w:rsidRPr="004C3793" w:rsidRDefault="007C4036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16: </w:t>
            </w:r>
            <w:r w:rsidR="00A4081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Ν. Κ. </w:t>
            </w:r>
            <w:r w:rsidR="00F878A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ΧΛΕΠΑΣ</w:t>
            </w:r>
            <w:r w:rsidR="001B150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,</w:t>
            </w:r>
            <w:r w:rsidR="0009019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9019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ραβίτα</w:t>
            </w:r>
            <w:proofErr w:type="spellEnd"/>
            <w:r w:rsidR="001B150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="00CD2179" w:rsidRPr="00563CB3">
              <w:rPr>
                <w:rFonts w:ascii="Garamond" w:hAnsi="Garamond"/>
                <w:color w:val="0070C0"/>
                <w:sz w:val="28"/>
                <w:szCs w:val="28"/>
              </w:rPr>
              <w:t>Τσάντζαλος</w:t>
            </w:r>
            <w:proofErr w:type="spellEnd"/>
          </w:p>
          <w:p w:rsidR="007C4036" w:rsidRPr="004C3793" w:rsidRDefault="007C4036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3</w:t>
            </w:r>
            <w:r w:rsidR="009E50A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: </w:t>
            </w:r>
            <w:r w:rsidR="001B150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Μητρόπουλος, </w:t>
            </w:r>
            <w:r w:rsidR="002F73E0" w:rsidRPr="00563CB3">
              <w:rPr>
                <w:rFonts w:ascii="Garamond" w:hAnsi="Garamond"/>
                <w:color w:val="0070C0"/>
                <w:sz w:val="28"/>
                <w:szCs w:val="28"/>
              </w:rPr>
              <w:t>Αναστασίου</w:t>
            </w:r>
          </w:p>
          <w:p w:rsidR="007C4036" w:rsidRPr="004C3793" w:rsidRDefault="007C4036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4</w:t>
            </w:r>
            <w:r w:rsidR="001B150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: Μεταξάς, </w:t>
            </w:r>
            <w:proofErr w:type="spellStart"/>
            <w:r w:rsidR="00BC4181" w:rsidRPr="00563CB3">
              <w:rPr>
                <w:rFonts w:ascii="Garamond" w:hAnsi="Garamond"/>
                <w:color w:val="0070C0"/>
                <w:sz w:val="28"/>
                <w:szCs w:val="28"/>
              </w:rPr>
              <w:t>Λάζαρη</w:t>
            </w:r>
            <w:proofErr w:type="spellEnd"/>
          </w:p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3,14,16</w:t>
            </w:r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3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603N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ιεθνής Οργάνωση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C6A92" w:rsidRPr="004C3793" w:rsidRDefault="00F878AC" w:rsidP="00BC6A92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Ε. ΔΟΥΣΗ</w:t>
            </w:r>
            <w:r w:rsidR="001B150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175A69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Λάσκου</w:t>
            </w:r>
          </w:p>
          <w:p w:rsidR="00A40811" w:rsidRPr="004C3793" w:rsidRDefault="00A40811" w:rsidP="00547FBF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5</w:t>
            </w:r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500</w:t>
            </w:r>
          </w:p>
        </w:tc>
        <w:tc>
          <w:tcPr>
            <w:tcW w:w="4731" w:type="dxa"/>
            <w:tcBorders>
              <w:top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Το Ελληνικό Πολιτικό Σύστημα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Χ. </w:t>
            </w:r>
            <w:r w:rsidR="00F878A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ΛΥΡΙΝΤΖΗΣ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</w:p>
          <w:p w:rsidR="00A40811" w:rsidRPr="004C3793" w:rsidRDefault="00A40811" w:rsidP="00764EE2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Π. </w:t>
            </w:r>
            <w:r w:rsidR="00F878A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ΝΑΓΙΩΤΟΠΟΥΛΟΣ</w:t>
            </w:r>
            <w:r w:rsidR="001B150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64EE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αντινειό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5:00-17:0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6</w:t>
            </w:r>
          </w:p>
        </w:tc>
      </w:tr>
      <w:tr w:rsidR="00A40811" w:rsidRPr="004C3793" w:rsidTr="008E4B41">
        <w:trPr>
          <w:gridBefore w:val="1"/>
          <w:wBefore w:w="15" w:type="dxa"/>
          <w:trHeight w:val="547"/>
        </w:trPr>
        <w:tc>
          <w:tcPr>
            <w:tcW w:w="15026" w:type="dxa"/>
            <w:gridSpan w:val="6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0000"/>
            <w:vAlign w:val="center"/>
          </w:tcPr>
          <w:p w:rsidR="00A40811" w:rsidRPr="004C3793" w:rsidRDefault="00A40811" w:rsidP="008E4B41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color w:val="000000" w:themeColor="text1"/>
                <w:w w:val="150"/>
                <w:sz w:val="44"/>
                <w:szCs w:val="44"/>
              </w:rPr>
            </w:pPr>
            <w:r w:rsidRPr="004C3793">
              <w:rPr>
                <w:rFonts w:ascii="Garamond" w:hAnsi="Garamond"/>
                <w:b/>
                <w:bCs/>
                <w:color w:val="000000" w:themeColor="text1"/>
                <w:w w:val="150"/>
                <w:sz w:val="44"/>
                <w:szCs w:val="44"/>
              </w:rPr>
              <w:t>4η εβδομάδα 18/2 - 22/2</w:t>
            </w:r>
          </w:p>
        </w:tc>
      </w:tr>
      <w:tr w:rsidR="00A4081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</w:pPr>
            <w:r w:rsidRPr="004C3793"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  <w:t>Δευτέρα 18/2</w:t>
            </w:r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3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713Θ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υγκριτική Πολιτική: Επανάσταση–Κοινοβουλευτισμός–Δικτατορία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Π. </w:t>
            </w:r>
            <w:r w:rsidR="00F878A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ΛΕΚΚΑΣ</w:t>
            </w:r>
            <w:r w:rsidR="001B150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764EE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Παπαδημητρίου </w:t>
            </w:r>
            <w:proofErr w:type="spellStart"/>
            <w:r w:rsidR="00764EE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ρέστεια</w:t>
            </w:r>
            <w:proofErr w:type="spellEnd"/>
          </w:p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1:00-13:0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4</w:t>
            </w:r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3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501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ολιτική Επιστήμη Ι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A40811" w:rsidRPr="004C3793" w:rsidRDefault="007C4036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16: </w:t>
            </w:r>
            <w:r w:rsidR="00A4081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Π. </w:t>
            </w:r>
            <w:r w:rsidR="00F878A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ΛΕΚΚΑΣ</w:t>
            </w:r>
            <w:r w:rsidR="00A4081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</w:p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Χ. </w:t>
            </w:r>
            <w:r w:rsidR="00F878A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ΛΥΡΙΝΤΖΗΣ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</w:p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Π. </w:t>
            </w:r>
            <w:r w:rsidR="00F878A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ΝΑΓΙΩΤΟΠΟΥΛΟΣ</w:t>
            </w:r>
          </w:p>
          <w:p w:rsidR="007C4036" w:rsidRPr="004C3793" w:rsidRDefault="007C4036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0:</w:t>
            </w:r>
            <w:r w:rsidR="00AA2CB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Θεοδοσοπούλου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ED3638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Νίνης</w:t>
            </w:r>
            <w:proofErr w:type="spellEnd"/>
            <w:r w:rsidR="00620534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ED3638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Καντζίδου</w:t>
            </w:r>
            <w:proofErr w:type="spellEnd"/>
          </w:p>
          <w:p w:rsidR="007C4036" w:rsidRPr="004C3793" w:rsidRDefault="007C4036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3:</w:t>
            </w:r>
            <w:r w:rsidR="009E50A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Βολουδάκη, </w:t>
            </w:r>
            <w:proofErr w:type="spellStart"/>
            <w:r w:rsidR="0009019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ελέας</w:t>
            </w:r>
            <w:proofErr w:type="spellEnd"/>
          </w:p>
          <w:p w:rsidR="007C4036" w:rsidRPr="004C3793" w:rsidRDefault="007C4036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5:</w:t>
            </w:r>
            <w:r w:rsidR="00620534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Θεοδωρίδης, </w:t>
            </w:r>
            <w:proofErr w:type="spellStart"/>
            <w:r w:rsidR="0009019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Ναούμ</w:t>
            </w:r>
            <w:proofErr w:type="spellEnd"/>
          </w:p>
          <w:p w:rsidR="009E50A7" w:rsidRPr="004C3793" w:rsidRDefault="009E50A7" w:rsidP="0009019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παρρηγοπούλου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:</w:t>
            </w:r>
            <w:r w:rsidR="00077FF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77FF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τογιάνοβα</w:t>
            </w:r>
            <w:proofErr w:type="spellEnd"/>
            <w:r w:rsidR="00077FF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09019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παδοπούλο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0,13,14,15,16</w:t>
            </w: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παρρηγοπούλου</w:t>
            </w:r>
            <w:proofErr w:type="spellEnd"/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858</w:t>
            </w:r>
          </w:p>
        </w:tc>
        <w:tc>
          <w:tcPr>
            <w:tcW w:w="4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νάλυση Δημόσιας Πολιτικής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811" w:rsidRPr="004C3793" w:rsidRDefault="007C4036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16: </w:t>
            </w:r>
            <w:r w:rsidR="00A4081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K. </w:t>
            </w:r>
            <w:r w:rsidR="00F878A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ΠΑΝΟΥ</w:t>
            </w:r>
            <w:r w:rsidR="00077FF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,</w:t>
            </w:r>
            <w:r w:rsidR="0085216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5216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Γιαννακάκου</w:t>
            </w:r>
            <w:proofErr w:type="spellEnd"/>
            <w:r w:rsidR="00077FF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="002665B4" w:rsidRPr="00563CB3">
              <w:rPr>
                <w:rFonts w:ascii="Garamond" w:hAnsi="Garamond"/>
                <w:color w:val="0070C0"/>
                <w:sz w:val="28"/>
                <w:szCs w:val="28"/>
              </w:rPr>
              <w:t>Κωτσιοπούλου</w:t>
            </w:r>
            <w:proofErr w:type="spellEnd"/>
          </w:p>
          <w:p w:rsidR="007C4036" w:rsidRPr="004C3793" w:rsidRDefault="007C4036" w:rsidP="00BC418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3:</w:t>
            </w:r>
            <w:r w:rsidR="0085216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Κατσίκας</w:t>
            </w:r>
            <w:r w:rsidR="00077FF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BC4181" w:rsidRPr="00563CB3">
              <w:rPr>
                <w:rFonts w:ascii="Garamond" w:hAnsi="Garamond"/>
                <w:color w:val="0070C0"/>
                <w:sz w:val="28"/>
                <w:szCs w:val="28"/>
              </w:rPr>
              <w:t>Χαραλαμπογιάννη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5:00-17: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3,16</w:t>
            </w: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499Β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731" w:type="dxa"/>
            <w:tcBorders>
              <w:top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ύγχρονη Κοινωνική θεωρία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Κ. </w:t>
            </w:r>
            <w:r w:rsidR="00F878A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ΟΞΙΑΔΗΣ</w:t>
            </w:r>
            <w:r w:rsidR="00077FF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Θεοδωρίδης, </w:t>
            </w:r>
            <w:proofErr w:type="spellStart"/>
            <w:r w:rsidR="00764EE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αντινειός</w:t>
            </w:r>
            <w:proofErr w:type="spellEnd"/>
          </w:p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5:00-17:0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παρρηγοπούλου</w:t>
            </w:r>
            <w:proofErr w:type="spellEnd"/>
          </w:p>
        </w:tc>
      </w:tr>
      <w:tr w:rsidR="00A4081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"/>
                <w:szCs w:val="20"/>
              </w:rPr>
            </w:pPr>
          </w:p>
        </w:tc>
      </w:tr>
      <w:tr w:rsidR="00A4081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  <w:lang w:val="en-US"/>
              </w:rPr>
            </w:pPr>
            <w:r w:rsidRPr="004C3793"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  <w:t xml:space="preserve">Τρίτη </w:t>
            </w:r>
            <w:r w:rsidRPr="004C3793"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  <w:lang w:val="en-US"/>
              </w:rPr>
              <w:t>1</w:t>
            </w:r>
            <w:r w:rsidRPr="004C3793"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  <w:t>9/</w:t>
            </w:r>
            <w:r w:rsidRPr="004C3793"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  <w:lang w:val="en-US"/>
              </w:rPr>
              <w:t>2</w:t>
            </w:r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3"/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708</w:t>
            </w:r>
          </w:p>
        </w:tc>
        <w:tc>
          <w:tcPr>
            <w:tcW w:w="4731" w:type="dxa"/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Φύλο, Κοινωνία και Πολιτική</w:t>
            </w:r>
          </w:p>
        </w:tc>
        <w:tc>
          <w:tcPr>
            <w:tcW w:w="3685" w:type="dxa"/>
            <w:shd w:val="clear" w:color="auto" w:fill="auto"/>
          </w:tcPr>
          <w:p w:rsidR="00A40811" w:rsidRPr="004C3793" w:rsidRDefault="00F878AC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Μ. ΠΑΝΤΕΛΙΔΟΥ-ΜΑΛΟΥΤΑ, ΤΖΑΝΑΚΗ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Θεοδοσοπούλου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1:00-13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6</w:t>
            </w:r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906</w:t>
            </w:r>
          </w:p>
        </w:tc>
        <w:tc>
          <w:tcPr>
            <w:tcW w:w="4731" w:type="dxa"/>
            <w:tcBorders>
              <w:top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ολιτική Ιστορία των ΗΠΑ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A40811" w:rsidRPr="004C3793" w:rsidRDefault="00A40811" w:rsidP="00427028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Ε. </w:t>
            </w:r>
            <w:r w:rsidR="00F878A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ΘΑΝΑΣΟΠΟΥΛΟΥ</w:t>
            </w:r>
            <w:r w:rsidR="001F0F35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427028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Τσίγκο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1:00-13:0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1</w:t>
            </w:r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497Δ</w:t>
            </w:r>
          </w:p>
        </w:tc>
        <w:tc>
          <w:tcPr>
            <w:tcW w:w="4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Το Πολιτικό Σύστημα της Ε.Ε.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811" w:rsidRPr="004C3793" w:rsidRDefault="00A40811" w:rsidP="00ED3638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M. </w:t>
            </w:r>
            <w:r w:rsidR="00F878A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ΤΣΙΝΙΣΙΖΕΛΗΣ</w:t>
            </w:r>
            <w:r w:rsidR="00620534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ED3638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Νίνη</w:t>
            </w:r>
            <w:r w:rsidR="00427028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ς</w:t>
            </w:r>
            <w:proofErr w:type="spellEnd"/>
            <w:r w:rsidR="00620534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C40D3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αουλίδου</w:t>
            </w:r>
            <w:proofErr w:type="spellEnd"/>
            <w:r w:rsidR="00C40D3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6</w:t>
            </w:r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3"/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529Β</w:t>
            </w:r>
          </w:p>
        </w:tc>
        <w:tc>
          <w:tcPr>
            <w:tcW w:w="4731" w:type="dxa"/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Πολιτική Οικονομία Ι: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ακροθεωρία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και Πολιτική</w:t>
            </w:r>
          </w:p>
        </w:tc>
        <w:tc>
          <w:tcPr>
            <w:tcW w:w="3685" w:type="dxa"/>
            <w:shd w:val="clear" w:color="auto" w:fill="auto"/>
          </w:tcPr>
          <w:p w:rsidR="00A40811" w:rsidRPr="004C3793" w:rsidRDefault="007C4036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6:</w:t>
            </w:r>
            <w:r w:rsidR="001F0F35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 w:rsidR="00A4081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Ν. </w:t>
            </w:r>
            <w:r w:rsidR="00F878A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ΚΟΥΤΣΙΑΡΑΣ</w:t>
            </w:r>
            <w:r w:rsidR="0085216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Αθανασοπούλου, </w:t>
            </w:r>
            <w:r w:rsidR="0080583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Τσίγκου</w:t>
            </w:r>
          </w:p>
          <w:p w:rsidR="007C4036" w:rsidRPr="004C3793" w:rsidRDefault="007C4036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13: </w:t>
            </w:r>
            <w:r w:rsidR="001625E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θανασοπούλου</w:t>
            </w:r>
            <w:r w:rsidR="009E50A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BC6A9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Καντζίδου</w:t>
            </w:r>
            <w:proofErr w:type="spellEnd"/>
          </w:p>
          <w:p w:rsidR="007C4036" w:rsidRPr="004C3793" w:rsidRDefault="007C4036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14: </w:t>
            </w:r>
            <w:proofErr w:type="spellStart"/>
            <w:r w:rsidR="00077FF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Βολουδάκη</w:t>
            </w:r>
            <w:proofErr w:type="spellEnd"/>
            <w:r w:rsidR="00077FF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7832F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Βούλγαρη</w:t>
            </w:r>
          </w:p>
          <w:p w:rsidR="00077FFE" w:rsidRPr="004C3793" w:rsidRDefault="00077FFE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5:00-17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3,14,16</w:t>
            </w:r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3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812Θ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Ειδικά θέματα διοικητικού δικαίου ΙΙ: Χωροταξία Πολεοδομία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A40811" w:rsidRPr="00E17925" w:rsidRDefault="00A40811" w:rsidP="008E4B41">
            <w:pPr>
              <w:rPr>
                <w:rFonts w:ascii="Garamond" w:hAnsi="Garamond"/>
                <w:color w:val="0070C0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Γ. </w:t>
            </w:r>
            <w:r w:rsidR="00F878A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ΓΙΑΝΝΑΚΟΥΡΟΥ</w:t>
            </w:r>
            <w:r w:rsidR="00620534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BC4181" w:rsidRPr="00563CB3">
              <w:rPr>
                <w:rFonts w:ascii="Garamond" w:hAnsi="Garamond"/>
                <w:color w:val="0070C0"/>
                <w:sz w:val="28"/>
                <w:szCs w:val="28"/>
              </w:rPr>
              <w:t>Παπαδοπούλου Άνν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3</w:t>
            </w:r>
          </w:p>
        </w:tc>
      </w:tr>
      <w:tr w:rsidR="00A4081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  <w:p w:rsidR="00A40811" w:rsidRPr="004C3793" w:rsidRDefault="00A40811" w:rsidP="00E17925">
            <w:pP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081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</w:pPr>
            <w:r w:rsidRPr="004C3793"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  <w:t>Τετάρτη 20/2</w:t>
            </w:r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863</w:t>
            </w:r>
          </w:p>
        </w:tc>
        <w:tc>
          <w:tcPr>
            <w:tcW w:w="4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ιεθνής και Ευρωπαϊκή Προστασία των Ανθρωπίνων Δικαιωμάτων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78AC" w:rsidRPr="004C3793" w:rsidRDefault="00F878AC" w:rsidP="00F878AC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Ε. ΔΟΥΣΗ</w:t>
            </w:r>
            <w:r w:rsidR="001F0F35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C40D3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Καντζίδου</w:t>
            </w:r>
            <w:proofErr w:type="spellEnd"/>
          </w:p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1:00-13: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4</w:t>
            </w:r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567Ε</w:t>
            </w:r>
          </w:p>
        </w:tc>
        <w:tc>
          <w:tcPr>
            <w:tcW w:w="4731" w:type="dxa"/>
            <w:tcBorders>
              <w:top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ημόσιο Διεθνές Δίκαιο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F878AC" w:rsidRPr="004C3793" w:rsidRDefault="00F878AC" w:rsidP="00F878AC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Ε. ΔΟΥΣΗ</w:t>
            </w:r>
            <w:r w:rsidR="001F0F35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805836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Καντζίδου</w:t>
            </w:r>
            <w:proofErr w:type="spellEnd"/>
            <w:r w:rsidR="001F0F35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C4011A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Βούλγαρη </w:t>
            </w:r>
          </w:p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παρρηγοπούλου</w:t>
            </w:r>
            <w:proofErr w:type="spellEnd"/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3"/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587</w:t>
            </w:r>
          </w:p>
        </w:tc>
        <w:tc>
          <w:tcPr>
            <w:tcW w:w="4731" w:type="dxa"/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Θεωρία των Οργανώσεων</w:t>
            </w:r>
          </w:p>
        </w:tc>
        <w:tc>
          <w:tcPr>
            <w:tcW w:w="3685" w:type="dxa"/>
            <w:shd w:val="clear" w:color="auto" w:fill="auto"/>
          </w:tcPr>
          <w:p w:rsidR="00F878AC" w:rsidRPr="004C3793" w:rsidRDefault="00F878AC" w:rsidP="00F878AC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. Η. ΠΡΑΒΙΤΑ</w:t>
            </w:r>
            <w:r w:rsidR="0085216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A815DE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Θεοδωρίδης</w:t>
            </w:r>
            <w:r w:rsidR="0085216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345E0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Γιαννακούρου</w:t>
            </w:r>
            <w:proofErr w:type="spellEnd"/>
          </w:p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6</w:t>
            </w:r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544Γ</w:t>
            </w:r>
          </w:p>
        </w:tc>
        <w:tc>
          <w:tcPr>
            <w:tcW w:w="4731" w:type="dxa"/>
            <w:tcBorders>
              <w:top w:val="single" w:sz="4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ημόσια Διοίκηση Ι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7C4036" w:rsidRPr="00563CB3" w:rsidRDefault="007C4036" w:rsidP="00F878AC">
            <w:pPr>
              <w:rPr>
                <w:rFonts w:ascii="Garamond" w:hAnsi="Garamond"/>
                <w:color w:val="0070C0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16: </w:t>
            </w:r>
            <w:r w:rsidR="00F878A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. Η. ΠΡΑΒΙΤΑ</w:t>
            </w:r>
            <w:r w:rsidR="000722C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0722C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Βολουδάκη</w:t>
            </w:r>
            <w:proofErr w:type="spellEnd"/>
            <w:r w:rsidR="000722C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ED3638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Νίνης</w:t>
            </w:r>
            <w:proofErr w:type="spellEnd"/>
            <w:r w:rsidR="008312F7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D57A94" w:rsidRPr="00563CB3">
              <w:rPr>
                <w:rFonts w:ascii="Garamond" w:hAnsi="Garamond"/>
                <w:color w:val="0070C0"/>
                <w:sz w:val="28"/>
                <w:szCs w:val="28"/>
              </w:rPr>
              <w:t>Τζούμα</w:t>
            </w:r>
            <w:proofErr w:type="spellEnd"/>
            <w:r w:rsidR="00416767" w:rsidRPr="00563CB3">
              <w:rPr>
                <w:rFonts w:ascii="Garamond" w:hAnsi="Garamond"/>
                <w:color w:val="0070C0"/>
                <w:sz w:val="28"/>
                <w:szCs w:val="28"/>
              </w:rPr>
              <w:t xml:space="preserve"> </w:t>
            </w:r>
          </w:p>
          <w:p w:rsidR="007C4036" w:rsidRPr="004C3793" w:rsidRDefault="007C4036" w:rsidP="00F878AC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4</w:t>
            </w:r>
            <w:r w:rsidR="0085216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85216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Γκολομάζου</w:t>
            </w:r>
            <w:proofErr w:type="spellEnd"/>
            <w:r w:rsidR="0085216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D57A94" w:rsidRPr="00563CB3">
              <w:rPr>
                <w:rFonts w:ascii="Garamond" w:hAnsi="Garamond"/>
                <w:color w:val="0070C0"/>
                <w:sz w:val="28"/>
                <w:szCs w:val="28"/>
              </w:rPr>
              <w:t>Τζανετάκος</w:t>
            </w:r>
            <w:proofErr w:type="spellEnd"/>
          </w:p>
          <w:p w:rsidR="00A40811" w:rsidRPr="004C3793" w:rsidRDefault="007C4036" w:rsidP="00DD0FAE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5</w:t>
            </w:r>
            <w:r w:rsidR="0085216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:</w:t>
            </w:r>
            <w:r w:rsidR="000722C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25E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λατανάκης</w:t>
            </w:r>
            <w:proofErr w:type="spellEnd"/>
            <w:r w:rsidR="001625E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665B4" w:rsidRPr="00563CB3">
              <w:rPr>
                <w:rFonts w:ascii="Garamond" w:hAnsi="Garamond"/>
                <w:color w:val="0070C0"/>
                <w:sz w:val="28"/>
                <w:szCs w:val="28"/>
              </w:rPr>
              <w:t>Κορμικιάρη</w:t>
            </w:r>
            <w:proofErr w:type="spellEnd"/>
          </w:p>
          <w:p w:rsidR="003F06B4" w:rsidRPr="004C3793" w:rsidRDefault="003F06B4" w:rsidP="00764EE2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παρρηγοπούλου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τογιάνοβα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63CB3">
              <w:rPr>
                <w:rFonts w:ascii="Garamond" w:hAnsi="Garamond"/>
                <w:color w:val="0070C0"/>
                <w:sz w:val="28"/>
                <w:szCs w:val="28"/>
              </w:rPr>
              <w:t>Πατρώνη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64EE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Χατζηλιά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5:00-17:0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11" w:rsidRPr="004C3793" w:rsidRDefault="00A815DE" w:rsidP="00A815DE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.14,15,16</w:t>
            </w:r>
            <w:r w:rsidR="003F06B4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3F06B4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="003F06B4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3F06B4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Παπαρρηγοπούλου</w:t>
            </w:r>
            <w:proofErr w:type="spellEnd"/>
          </w:p>
        </w:tc>
      </w:tr>
      <w:tr w:rsidR="00A4081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50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081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</w:pPr>
            <w:r w:rsidRPr="004C3793"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  <w:t>Παρασκευή 22/2</w:t>
            </w:r>
          </w:p>
        </w:tc>
      </w:tr>
      <w:tr w:rsidR="00A40811" w:rsidRPr="004C3793" w:rsidTr="00120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811" w:rsidRPr="004C3793" w:rsidRDefault="003F06B4" w:rsidP="00120C6A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color w:val="000000" w:themeColor="text1"/>
              </w:rPr>
              <w:t>42549Φ</w:t>
            </w:r>
          </w:p>
        </w:tc>
        <w:tc>
          <w:tcPr>
            <w:tcW w:w="4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811" w:rsidRPr="004C3793" w:rsidRDefault="003F06B4" w:rsidP="00120C6A">
            <w:pPr>
              <w:rPr>
                <w:rFonts w:ascii="Garamond" w:hAnsi="Garamond"/>
                <w:color w:val="000000" w:themeColor="text1"/>
                <w:sz w:val="28"/>
                <w:szCs w:val="28"/>
                <w:lang w:val="en-US"/>
              </w:rPr>
            </w:pPr>
            <w:r w:rsidRPr="004C3793">
              <w:rPr>
                <w:color w:val="000000" w:themeColor="text1"/>
              </w:rPr>
              <w:t>Λόγος και Ιδεολογία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811" w:rsidRPr="004C3793" w:rsidRDefault="003F06B4" w:rsidP="00120C6A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color w:val="000000" w:themeColor="text1"/>
              </w:rPr>
              <w:t>Αμφ</w:t>
            </w:r>
            <w:proofErr w:type="spellEnd"/>
            <w:r w:rsidRPr="004C3793">
              <w:rPr>
                <w:color w:val="000000" w:themeColor="text1"/>
              </w:rPr>
              <w:t>. 14</w:t>
            </w:r>
            <w:r w:rsidR="008C6B22" w:rsidRPr="004C3793">
              <w:rPr>
                <w:color w:val="000000" w:themeColor="text1"/>
              </w:rPr>
              <w:t>:</w:t>
            </w:r>
            <w:r w:rsidRPr="004C3793">
              <w:rPr>
                <w:color w:val="000000" w:themeColor="text1"/>
              </w:rPr>
              <w:t xml:space="preserve">Κ. ΔΟΞΙΑΔΗΣ, </w:t>
            </w:r>
            <w:r w:rsidR="00764EE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Παπαδημητρίου </w:t>
            </w:r>
            <w:proofErr w:type="spellStart"/>
            <w:r w:rsidR="00764EE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ρέστεια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0811" w:rsidRPr="004C3793" w:rsidRDefault="003F06B4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color w:val="000000" w:themeColor="text1"/>
              </w:rPr>
              <w:t>11:00-13: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0811" w:rsidRPr="004C3793" w:rsidRDefault="003F06B4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color w:val="000000" w:themeColor="text1"/>
              </w:rPr>
              <w:t>Αμφ</w:t>
            </w:r>
            <w:proofErr w:type="spellEnd"/>
            <w:r w:rsidRPr="004C3793">
              <w:rPr>
                <w:color w:val="000000" w:themeColor="text1"/>
              </w:rPr>
              <w:t>. 14</w:t>
            </w:r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291" w:type="dxa"/>
            <w:gridSpan w:val="2"/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561Χ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Ειδικά θέματα Διοικητικής Επιστήμης </w:t>
            </w:r>
          </w:p>
        </w:tc>
        <w:tc>
          <w:tcPr>
            <w:tcW w:w="3685" w:type="dxa"/>
            <w:shd w:val="clear" w:color="auto" w:fill="auto"/>
          </w:tcPr>
          <w:p w:rsidR="00A40811" w:rsidRPr="004C3793" w:rsidRDefault="007C4036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. 16: </w:t>
            </w:r>
            <w:r w:rsidR="00A40811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Α. 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ΑΚΡ</w:t>
            </w:r>
            <w:r w:rsidR="007D5115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Υ</w:t>
            </w: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ΗΜΗΤΡΗΣ</w:t>
            </w:r>
            <w:r w:rsidR="0085216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0722C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Θεοδοσοπούλου</w:t>
            </w:r>
            <w:proofErr w:type="spellEnd"/>
            <w:r w:rsidR="0085216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D5115" w:rsidRPr="00563CB3">
              <w:rPr>
                <w:rFonts w:ascii="Garamond" w:hAnsi="Garamond"/>
                <w:color w:val="0070C0"/>
                <w:sz w:val="28"/>
                <w:szCs w:val="28"/>
              </w:rPr>
              <w:t>Χαριτόπουλος</w:t>
            </w:r>
            <w:proofErr w:type="spellEnd"/>
          </w:p>
          <w:p w:rsidR="007C4036" w:rsidRPr="004C3793" w:rsidRDefault="007C4036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3</w:t>
            </w:r>
            <w:r w:rsidR="0085216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85216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Ναούμ</w:t>
            </w:r>
            <w:proofErr w:type="spellEnd"/>
            <w:r w:rsidR="0085216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D5115" w:rsidRPr="00563CB3">
              <w:rPr>
                <w:rFonts w:ascii="Garamond" w:hAnsi="Garamond"/>
                <w:color w:val="0070C0"/>
                <w:sz w:val="28"/>
                <w:szCs w:val="28"/>
              </w:rPr>
              <w:t>Σεϊντή</w:t>
            </w:r>
            <w:proofErr w:type="spellEnd"/>
          </w:p>
          <w:p w:rsidR="00A40811" w:rsidRPr="004C3793" w:rsidRDefault="007C4036" w:rsidP="007D5115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4</w:t>
            </w:r>
            <w:r w:rsidR="0085216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85216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Κουγκουλέρης</w:t>
            </w:r>
            <w:proofErr w:type="spellEnd"/>
            <w:r w:rsidR="0085216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D5115" w:rsidRPr="00563CB3">
              <w:rPr>
                <w:rFonts w:ascii="Garamond" w:hAnsi="Garamond"/>
                <w:color w:val="0070C0"/>
                <w:sz w:val="28"/>
                <w:szCs w:val="28"/>
              </w:rPr>
              <w:t>Κουκορέμπα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3,14,16,</w:t>
            </w:r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521</w:t>
            </w:r>
          </w:p>
        </w:tc>
        <w:tc>
          <w:tcPr>
            <w:tcW w:w="4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Διοικητική Επιστήμη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78AC" w:rsidRPr="004C3793" w:rsidRDefault="00F878AC" w:rsidP="00F878AC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Μ. Η. ΠΡΑΒΙΤΑ</w:t>
            </w:r>
            <w:r w:rsidR="0085216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7D5115" w:rsidRPr="00563CB3">
              <w:rPr>
                <w:rFonts w:ascii="Garamond" w:hAnsi="Garamond"/>
                <w:color w:val="0070C0"/>
                <w:sz w:val="28"/>
                <w:szCs w:val="28"/>
              </w:rPr>
              <w:t>Ζέρβας</w:t>
            </w:r>
          </w:p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0811" w:rsidRPr="004C3793" w:rsidRDefault="00A40811" w:rsidP="00ED27C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5</w:t>
            </w:r>
          </w:p>
        </w:tc>
      </w:tr>
      <w:tr w:rsidR="00A40811" w:rsidRPr="004C3793" w:rsidTr="00F0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40811" w:rsidRPr="004C3793" w:rsidRDefault="00A40811" w:rsidP="00F042F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  <w:p w:rsidR="00A40811" w:rsidRPr="004C3793" w:rsidRDefault="00A40811" w:rsidP="00F042F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ab/>
            </w:r>
          </w:p>
          <w:p w:rsidR="00A40811" w:rsidRPr="004C3793" w:rsidRDefault="00A40811" w:rsidP="00F042F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</w:tc>
      </w:tr>
      <w:tr w:rsidR="00A4081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32"/>
                <w:szCs w:val="44"/>
              </w:rPr>
            </w:pPr>
          </w:p>
          <w:p w:rsidR="00A40811" w:rsidRPr="004C3793" w:rsidRDefault="00A40811" w:rsidP="008E4B4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</w:pPr>
            <w:r w:rsidRPr="004C3793">
              <w:rPr>
                <w:rFonts w:ascii="Garamond" w:hAnsi="Garamond"/>
                <w:b/>
                <w:bCs/>
                <w:color w:val="000000" w:themeColor="text1"/>
                <w:sz w:val="44"/>
                <w:szCs w:val="44"/>
              </w:rPr>
              <w:t>Δευτέρα 25/2</w:t>
            </w:r>
          </w:p>
        </w:tc>
      </w:tr>
      <w:tr w:rsidR="00A4081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818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Ειδικά Θέματα Δημοσίου Διεθνούς Δικαίο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811" w:rsidRPr="004C3793" w:rsidRDefault="00CA05C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Ε. ΔΟΥΣΗ,</w:t>
            </w:r>
            <w:r w:rsidR="000722CB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 w:rsidR="003F06B4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Νί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1:00-13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.13</w:t>
            </w:r>
          </w:p>
        </w:tc>
      </w:tr>
      <w:tr w:rsidR="00A40811" w:rsidRPr="004C3793" w:rsidTr="008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42608</w:t>
            </w:r>
          </w:p>
        </w:tc>
        <w:tc>
          <w:tcPr>
            <w:tcW w:w="47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40811" w:rsidRPr="004C3793" w:rsidRDefault="00A40811" w:rsidP="008E4B41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Συγκριτική Ανάλυση Διοικητικών Συστημάτων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40811" w:rsidRPr="004C3793" w:rsidRDefault="00A40811" w:rsidP="007D5115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Μ. </w:t>
            </w:r>
            <w:r w:rsidR="001B150C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ΛΑΜΠΡΟΠΟΥΛΟΥ</w:t>
            </w:r>
            <w:r w:rsidR="00852162"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, </w:t>
            </w:r>
            <w:r w:rsidR="007D5115" w:rsidRPr="00563CB3">
              <w:rPr>
                <w:rFonts w:ascii="Garamond" w:hAnsi="Garamond"/>
                <w:color w:val="0070C0"/>
                <w:sz w:val="28"/>
                <w:szCs w:val="28"/>
              </w:rPr>
              <w:t>Κωτσιοπούλο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40811" w:rsidRPr="004C3793" w:rsidRDefault="00A40811" w:rsidP="00120C6A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15:00-17:0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811" w:rsidRPr="004C3793" w:rsidRDefault="00A40811" w:rsidP="008E4B4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Αμφ</w:t>
            </w:r>
            <w:proofErr w:type="spellEnd"/>
            <w:r w:rsidRPr="004C3793">
              <w:rPr>
                <w:rFonts w:ascii="Garamond" w:hAnsi="Garamond"/>
                <w:color w:val="000000" w:themeColor="text1"/>
                <w:sz w:val="28"/>
                <w:szCs w:val="28"/>
              </w:rPr>
              <w:t>. 14</w:t>
            </w:r>
          </w:p>
        </w:tc>
      </w:tr>
    </w:tbl>
    <w:p w:rsidR="00F042F1" w:rsidRPr="004C3793" w:rsidRDefault="00F042F1" w:rsidP="00F042F1">
      <w:pPr>
        <w:rPr>
          <w:rFonts w:ascii="Garamond" w:hAnsi="Garamond"/>
          <w:b/>
          <w:bCs/>
          <w:color w:val="000000" w:themeColor="text1"/>
        </w:rPr>
      </w:pPr>
    </w:p>
    <w:sectPr w:rsidR="00F042F1" w:rsidRPr="004C3793" w:rsidSect="008E4B41"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F1"/>
    <w:rsid w:val="00043A3B"/>
    <w:rsid w:val="0006529D"/>
    <w:rsid w:val="000722CB"/>
    <w:rsid w:val="00077FFE"/>
    <w:rsid w:val="00090191"/>
    <w:rsid w:val="000E726F"/>
    <w:rsid w:val="00120757"/>
    <w:rsid w:val="00120C6A"/>
    <w:rsid w:val="00135C4F"/>
    <w:rsid w:val="0014373B"/>
    <w:rsid w:val="001625EB"/>
    <w:rsid w:val="00173A74"/>
    <w:rsid w:val="00175A69"/>
    <w:rsid w:val="0019324B"/>
    <w:rsid w:val="001B150C"/>
    <w:rsid w:val="001E4E3B"/>
    <w:rsid w:val="001F0F35"/>
    <w:rsid w:val="00214C0E"/>
    <w:rsid w:val="0025479E"/>
    <w:rsid w:val="002549A0"/>
    <w:rsid w:val="002665B4"/>
    <w:rsid w:val="002730C3"/>
    <w:rsid w:val="002B624B"/>
    <w:rsid w:val="002B719C"/>
    <w:rsid w:val="002C0178"/>
    <w:rsid w:val="002D4E36"/>
    <w:rsid w:val="002D7094"/>
    <w:rsid w:val="002E3ACC"/>
    <w:rsid w:val="002F5ED4"/>
    <w:rsid w:val="002F73E0"/>
    <w:rsid w:val="00326677"/>
    <w:rsid w:val="00345C3B"/>
    <w:rsid w:val="00345E02"/>
    <w:rsid w:val="00365CEC"/>
    <w:rsid w:val="00385E07"/>
    <w:rsid w:val="003B58C9"/>
    <w:rsid w:val="003F06B4"/>
    <w:rsid w:val="00416767"/>
    <w:rsid w:val="00427028"/>
    <w:rsid w:val="00445916"/>
    <w:rsid w:val="004C07BE"/>
    <w:rsid w:val="004C0D7F"/>
    <w:rsid w:val="004C3793"/>
    <w:rsid w:val="004D25BF"/>
    <w:rsid w:val="00511C58"/>
    <w:rsid w:val="00547FBF"/>
    <w:rsid w:val="00563CB3"/>
    <w:rsid w:val="0058188F"/>
    <w:rsid w:val="005D2815"/>
    <w:rsid w:val="00602276"/>
    <w:rsid w:val="00605717"/>
    <w:rsid w:val="00620534"/>
    <w:rsid w:val="00674C73"/>
    <w:rsid w:val="00676E6C"/>
    <w:rsid w:val="006C0734"/>
    <w:rsid w:val="00703FE3"/>
    <w:rsid w:val="00745B28"/>
    <w:rsid w:val="007505E2"/>
    <w:rsid w:val="00764EE2"/>
    <w:rsid w:val="00773B46"/>
    <w:rsid w:val="007832F6"/>
    <w:rsid w:val="007959E0"/>
    <w:rsid w:val="007A331A"/>
    <w:rsid w:val="007C4036"/>
    <w:rsid w:val="007D32B7"/>
    <w:rsid w:val="007D5115"/>
    <w:rsid w:val="007E0004"/>
    <w:rsid w:val="00805836"/>
    <w:rsid w:val="00811F76"/>
    <w:rsid w:val="008312F7"/>
    <w:rsid w:val="00852162"/>
    <w:rsid w:val="00854195"/>
    <w:rsid w:val="008549CB"/>
    <w:rsid w:val="00854D20"/>
    <w:rsid w:val="00885498"/>
    <w:rsid w:val="008A059B"/>
    <w:rsid w:val="008A5081"/>
    <w:rsid w:val="008A6245"/>
    <w:rsid w:val="008C6B22"/>
    <w:rsid w:val="008D0A5E"/>
    <w:rsid w:val="008D2258"/>
    <w:rsid w:val="008E4B41"/>
    <w:rsid w:val="008F5A96"/>
    <w:rsid w:val="00910D89"/>
    <w:rsid w:val="009735AC"/>
    <w:rsid w:val="00980807"/>
    <w:rsid w:val="009A08BF"/>
    <w:rsid w:val="009C1488"/>
    <w:rsid w:val="009E50A7"/>
    <w:rsid w:val="009F3D78"/>
    <w:rsid w:val="00A40811"/>
    <w:rsid w:val="00A5035A"/>
    <w:rsid w:val="00A815DE"/>
    <w:rsid w:val="00A85A06"/>
    <w:rsid w:val="00A95CD3"/>
    <w:rsid w:val="00AA2CBC"/>
    <w:rsid w:val="00AA3FDF"/>
    <w:rsid w:val="00AC6939"/>
    <w:rsid w:val="00AE5B8F"/>
    <w:rsid w:val="00B00C5E"/>
    <w:rsid w:val="00B24674"/>
    <w:rsid w:val="00B67949"/>
    <w:rsid w:val="00B84848"/>
    <w:rsid w:val="00B967FA"/>
    <w:rsid w:val="00BC4181"/>
    <w:rsid w:val="00BC6A92"/>
    <w:rsid w:val="00BE233D"/>
    <w:rsid w:val="00C4011A"/>
    <w:rsid w:val="00C40D3B"/>
    <w:rsid w:val="00C960B8"/>
    <w:rsid w:val="00CA05C1"/>
    <w:rsid w:val="00CA7FE5"/>
    <w:rsid w:val="00CD2179"/>
    <w:rsid w:val="00D07FE3"/>
    <w:rsid w:val="00D13F99"/>
    <w:rsid w:val="00D54C7D"/>
    <w:rsid w:val="00D57A94"/>
    <w:rsid w:val="00D63DBC"/>
    <w:rsid w:val="00D65B71"/>
    <w:rsid w:val="00D70F92"/>
    <w:rsid w:val="00D834AE"/>
    <w:rsid w:val="00DA35E0"/>
    <w:rsid w:val="00DD0FAE"/>
    <w:rsid w:val="00E1208D"/>
    <w:rsid w:val="00E17925"/>
    <w:rsid w:val="00E47669"/>
    <w:rsid w:val="00E52389"/>
    <w:rsid w:val="00ED27CA"/>
    <w:rsid w:val="00ED3638"/>
    <w:rsid w:val="00F042F1"/>
    <w:rsid w:val="00F15A18"/>
    <w:rsid w:val="00F57B4C"/>
    <w:rsid w:val="00F878AC"/>
    <w:rsid w:val="00FA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F042F1"/>
    <w:pPr>
      <w:keepNext/>
      <w:outlineLvl w:val="0"/>
    </w:pPr>
    <w:rPr>
      <w:rFonts w:ascii="Comic Sans MS" w:hAnsi="Comic Sans MS"/>
      <w:b/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Char"/>
    <w:qFormat/>
    <w:rsid w:val="00F042F1"/>
    <w:pPr>
      <w:keepNext/>
      <w:jc w:val="center"/>
      <w:outlineLvl w:val="1"/>
    </w:pPr>
    <w:rPr>
      <w:rFonts w:ascii="Comic Sans MS" w:hAnsi="Comic Sans MS"/>
      <w:b/>
      <w:color w:val="000080"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link w:val="7Char"/>
    <w:qFormat/>
    <w:rsid w:val="00F042F1"/>
    <w:pPr>
      <w:keepNext/>
      <w:jc w:val="both"/>
      <w:outlineLvl w:val="6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042F1"/>
    <w:rPr>
      <w:rFonts w:ascii="Comic Sans MS" w:eastAsia="Times New Roman" w:hAnsi="Comic Sans MS" w:cs="Times New Roman"/>
      <w:b/>
      <w:color w:val="000000"/>
      <w:sz w:val="24"/>
      <w:szCs w:val="24"/>
      <w:lang w:eastAsia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Char">
    <w:name w:val="Επικεφαλίδα 2 Char"/>
    <w:basedOn w:val="a0"/>
    <w:link w:val="2"/>
    <w:rsid w:val="00F042F1"/>
    <w:rPr>
      <w:rFonts w:ascii="Comic Sans MS" w:eastAsia="Times New Roman" w:hAnsi="Comic Sans MS" w:cs="Times New Roman"/>
      <w:b/>
      <w:color w:val="000080"/>
      <w:sz w:val="144"/>
      <w:szCs w:val="24"/>
      <w:lang w:eastAsia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7Char">
    <w:name w:val="Επικεφαλίδα 7 Char"/>
    <w:basedOn w:val="a0"/>
    <w:link w:val="7"/>
    <w:rsid w:val="00F042F1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Char"/>
    <w:rsid w:val="00F042F1"/>
    <w:pPr>
      <w:jc w:val="center"/>
    </w:pPr>
    <w:rPr>
      <w:rFonts w:ascii="Comic Sans MS" w:hAnsi="Comic Sans MS"/>
      <w:b/>
      <w:color w:val="000080"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">
    <w:name w:val="Σώμα κειμένου Char"/>
    <w:basedOn w:val="a0"/>
    <w:link w:val="a3"/>
    <w:rsid w:val="00F042F1"/>
    <w:rPr>
      <w:rFonts w:ascii="Comic Sans MS" w:eastAsia="Times New Roman" w:hAnsi="Comic Sans MS" w:cs="Times New Roman"/>
      <w:b/>
      <w:color w:val="000080"/>
      <w:sz w:val="144"/>
      <w:szCs w:val="24"/>
      <w:lang w:eastAsia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-HTML">
    <w:name w:val="HTML Preformatted"/>
    <w:basedOn w:val="a"/>
    <w:link w:val="-HTMLChar"/>
    <w:uiPriority w:val="99"/>
    <w:semiHidden/>
    <w:unhideWhenUsed/>
    <w:rsid w:val="00F04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042F1"/>
    <w:rPr>
      <w:rFonts w:ascii="Courier New" w:eastAsia="Times New Roman" w:hAnsi="Courier New" w:cs="Courier New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F042F1"/>
    <w:pPr>
      <w:keepNext/>
      <w:outlineLvl w:val="0"/>
    </w:pPr>
    <w:rPr>
      <w:rFonts w:ascii="Comic Sans MS" w:hAnsi="Comic Sans MS"/>
      <w:b/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Char"/>
    <w:qFormat/>
    <w:rsid w:val="00F042F1"/>
    <w:pPr>
      <w:keepNext/>
      <w:jc w:val="center"/>
      <w:outlineLvl w:val="1"/>
    </w:pPr>
    <w:rPr>
      <w:rFonts w:ascii="Comic Sans MS" w:hAnsi="Comic Sans MS"/>
      <w:b/>
      <w:color w:val="000080"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link w:val="7Char"/>
    <w:qFormat/>
    <w:rsid w:val="00F042F1"/>
    <w:pPr>
      <w:keepNext/>
      <w:jc w:val="both"/>
      <w:outlineLvl w:val="6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042F1"/>
    <w:rPr>
      <w:rFonts w:ascii="Comic Sans MS" w:eastAsia="Times New Roman" w:hAnsi="Comic Sans MS" w:cs="Times New Roman"/>
      <w:b/>
      <w:color w:val="000000"/>
      <w:sz w:val="24"/>
      <w:szCs w:val="24"/>
      <w:lang w:eastAsia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Char">
    <w:name w:val="Επικεφαλίδα 2 Char"/>
    <w:basedOn w:val="a0"/>
    <w:link w:val="2"/>
    <w:rsid w:val="00F042F1"/>
    <w:rPr>
      <w:rFonts w:ascii="Comic Sans MS" w:eastAsia="Times New Roman" w:hAnsi="Comic Sans MS" w:cs="Times New Roman"/>
      <w:b/>
      <w:color w:val="000080"/>
      <w:sz w:val="144"/>
      <w:szCs w:val="24"/>
      <w:lang w:eastAsia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7Char">
    <w:name w:val="Επικεφαλίδα 7 Char"/>
    <w:basedOn w:val="a0"/>
    <w:link w:val="7"/>
    <w:rsid w:val="00F042F1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Char"/>
    <w:rsid w:val="00F042F1"/>
    <w:pPr>
      <w:jc w:val="center"/>
    </w:pPr>
    <w:rPr>
      <w:rFonts w:ascii="Comic Sans MS" w:hAnsi="Comic Sans MS"/>
      <w:b/>
      <w:color w:val="000080"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">
    <w:name w:val="Σώμα κειμένου Char"/>
    <w:basedOn w:val="a0"/>
    <w:link w:val="a3"/>
    <w:rsid w:val="00F042F1"/>
    <w:rPr>
      <w:rFonts w:ascii="Comic Sans MS" w:eastAsia="Times New Roman" w:hAnsi="Comic Sans MS" w:cs="Times New Roman"/>
      <w:b/>
      <w:color w:val="000080"/>
      <w:sz w:val="144"/>
      <w:szCs w:val="24"/>
      <w:lang w:eastAsia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-HTML">
    <w:name w:val="HTML Preformatted"/>
    <w:basedOn w:val="a"/>
    <w:link w:val="-HTMLChar"/>
    <w:uiPriority w:val="99"/>
    <w:semiHidden/>
    <w:unhideWhenUsed/>
    <w:rsid w:val="00F04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042F1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5C7D-5BD8-4005-BFEA-638A5DB3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95</Words>
  <Characters>9696</Characters>
  <Application>Microsoft Office Word</Application>
  <DocSecurity>0</DocSecurity>
  <Lines>80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3</vt:i4>
      </vt:variant>
    </vt:vector>
  </HeadingPairs>
  <TitlesOfParts>
    <vt:vector size="4" baseType="lpstr">
      <vt:lpstr/>
      <vt:lpstr>Τμήμα Πολιτικής Επιστήμης &amp; Δημόσιας Διοίκησης</vt:lpstr>
      <vt:lpstr>    Εποπτείες</vt:lpstr>
      <vt:lpstr>    Εξεταστικής</vt:lpstr>
    </vt:vector>
  </TitlesOfParts>
  <Company>-</Company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aya</cp:lastModifiedBy>
  <cp:revision>2</cp:revision>
  <dcterms:created xsi:type="dcterms:W3CDTF">2019-01-24T12:14:00Z</dcterms:created>
  <dcterms:modified xsi:type="dcterms:W3CDTF">2019-01-24T12:14:00Z</dcterms:modified>
</cp:coreProperties>
</file>